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0D" w:rsidRDefault="00DD660D" w:rsidP="00DD660D">
      <w:pPr>
        <w:pStyle w:val="ConsPlusNormal"/>
        <w:widowControl/>
        <w:ind w:left="780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sz w:val="22"/>
          <w:szCs w:val="22"/>
        </w:rPr>
        <w:t>Приложение</w:t>
      </w:r>
    </w:p>
    <w:p w:rsidR="00DD660D" w:rsidRDefault="00DD660D" w:rsidP="00DD66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</w:p>
    <w:p w:rsidR="00DD660D" w:rsidRDefault="00DD660D" w:rsidP="00DD66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льского муниципального района</w:t>
      </w:r>
    </w:p>
    <w:p w:rsidR="00DD660D" w:rsidRDefault="00DD660D" w:rsidP="00DD660D">
      <w:pPr>
        <w:pStyle w:val="ConsPlusTitle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Cs w:val="22"/>
        </w:rPr>
        <w:t>от                  №</w:t>
      </w:r>
    </w:p>
    <w:bookmarkEnd w:id="0"/>
    <w:p w:rsidR="009C23ED" w:rsidRPr="00DD660D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72614" w:rsidRPr="00082329" w:rsidRDefault="00872614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32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872614" w:rsidRPr="00082329" w:rsidRDefault="00872614" w:rsidP="0087261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32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872614" w:rsidRPr="00872614" w:rsidRDefault="00872614" w:rsidP="00872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2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ПРЕДОСТАВЛЕНИЕ ИНФОРМАЦИИ ОБ </w:t>
      </w:r>
      <w:r w:rsidR="00963D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ЕКТАХ НЕДВИЖИМОГО ИМУЩЕСТВА, НАХОДЯЩИХСЯ В МУНИЦИПАЛЬНОЙ СОБСТВЕННОСТИ И ПРЕДНАЗНАЧЕННЫХ ДЛЯ СДАЧИ В АРЕНДУ</w:t>
      </w:r>
      <w:r w:rsidRPr="008726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872614" w:rsidRDefault="00872614" w:rsidP="00872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9E1" w:rsidRPr="00784F84" w:rsidRDefault="008309E1" w:rsidP="00872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784F84">
        <w:rPr>
          <w:rFonts w:ascii="Times New Roman" w:hAnsi="Times New Roman" w:cs="Times New Roman"/>
          <w:b/>
          <w:bCs/>
          <w:sz w:val="32"/>
          <w:szCs w:val="28"/>
        </w:rPr>
        <w:t>I. Общие положения</w:t>
      </w:r>
    </w:p>
    <w:p w:rsidR="008309E1" w:rsidRPr="008309E1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784F84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84F84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8309E1" w:rsidRPr="008309E1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BF9" w:rsidRPr="00BA1B04" w:rsidRDefault="00EE6FBF" w:rsidP="00CE59E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B04">
        <w:rPr>
          <w:rFonts w:ascii="Times New Roman" w:hAnsi="Times New Roman" w:cs="Times New Roman"/>
          <w:sz w:val="28"/>
          <w:szCs w:val="28"/>
        </w:rPr>
        <w:t xml:space="preserve">1.1. </w:t>
      </w:r>
      <w:r w:rsidR="008309E1" w:rsidRPr="00BA1B0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Pr="00BA1B0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Вольского муниципального района</m:t>
        </m:r>
      </m:oMath>
      <w:r w:rsidRPr="00BA1B04">
        <w:rPr>
          <w:rFonts w:ascii="Times New Roman" w:hAnsi="Times New Roman" w:cs="Times New Roman"/>
          <w:sz w:val="28"/>
          <w:szCs w:val="28"/>
        </w:rPr>
        <w:t xml:space="preserve"> </w:t>
      </w:r>
      <w:r w:rsidRPr="00EE6FBF">
        <w:rPr>
          <w:rFonts w:ascii="Times New Roman" w:hAnsi="Times New Roman" w:cs="Times New Roman"/>
          <w:sz w:val="28"/>
          <w:szCs w:val="28"/>
        </w:rPr>
        <w:t>(далее орган местного самоуправления)</w:t>
      </w:r>
      <w:r w:rsidRPr="00BA1B04">
        <w:rPr>
          <w:rFonts w:ascii="Times New Roman" w:hAnsi="Times New Roman" w:cs="Times New Roman"/>
          <w:sz w:val="28"/>
          <w:szCs w:val="28"/>
        </w:rPr>
        <w:t xml:space="preserve"> </w:t>
      </w:r>
      <w:r w:rsidR="008309E1" w:rsidRPr="00BA1B0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963D98" w:rsidRPr="00BA1B04">
        <w:rPr>
          <w:rFonts w:ascii="Times New Roman" w:hAnsi="Times New Roman" w:cs="Times New Roman"/>
          <w:b/>
          <w:sz w:val="28"/>
          <w:szCs w:val="28"/>
        </w:rPr>
        <w:t>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="00105EF5" w:rsidRPr="00BA1B04">
        <w:rPr>
          <w:rFonts w:ascii="Times New Roman" w:hAnsi="Times New Roman" w:cs="Times New Roman"/>
          <w:sz w:val="28"/>
          <w:szCs w:val="28"/>
        </w:rPr>
        <w:t xml:space="preserve"> </w:t>
      </w:r>
      <w:r w:rsidR="006C0BF9" w:rsidRPr="00BA1B04">
        <w:rPr>
          <w:rFonts w:ascii="Times New Roman" w:hAnsi="Times New Roman" w:cs="Times New Roman"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6C0BF9" w:rsidRPr="00EE6FBF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784F8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6D0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7613D" w:rsidRPr="00B7613D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3D98" w:rsidRDefault="00B7613D" w:rsidP="00963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Pr="00B7613D">
        <w:rPr>
          <w:rFonts w:ascii="Times New Roman" w:hAnsi="Times New Roman" w:cs="Times New Roman"/>
          <w:sz w:val="28"/>
          <w:szCs w:val="28"/>
        </w:rPr>
        <w:t xml:space="preserve">2. </w:t>
      </w:r>
      <w:r w:rsidR="002F1529">
        <w:rPr>
          <w:rFonts w:ascii="Times New Roman" w:hAnsi="Times New Roman" w:cs="Times New Roman"/>
          <w:sz w:val="28"/>
          <w:szCs w:val="28"/>
        </w:rPr>
        <w:t>Заявител</w:t>
      </w:r>
      <w:r w:rsidR="00963D98">
        <w:rPr>
          <w:rFonts w:ascii="Times New Roman" w:hAnsi="Times New Roman" w:cs="Times New Roman"/>
          <w:sz w:val="28"/>
          <w:szCs w:val="28"/>
        </w:rPr>
        <w:t>ями</w:t>
      </w:r>
      <w:r w:rsidR="002F1529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(далее </w:t>
      </w:r>
      <w:r w:rsidR="00EB3B88">
        <w:rPr>
          <w:rFonts w:ascii="Times New Roman" w:hAnsi="Times New Roman" w:cs="Times New Roman"/>
          <w:sz w:val="28"/>
          <w:szCs w:val="28"/>
        </w:rPr>
        <w:t>–</w:t>
      </w:r>
      <w:r w:rsidR="002F1529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EB3B88">
        <w:rPr>
          <w:rFonts w:ascii="Times New Roman" w:hAnsi="Times New Roman" w:cs="Times New Roman"/>
          <w:sz w:val="28"/>
          <w:szCs w:val="28"/>
        </w:rPr>
        <w:t>, заявители</w:t>
      </w:r>
      <w:r w:rsidR="002F1529">
        <w:rPr>
          <w:rFonts w:ascii="Times New Roman" w:hAnsi="Times New Roman" w:cs="Times New Roman"/>
          <w:sz w:val="28"/>
          <w:szCs w:val="28"/>
        </w:rPr>
        <w:t xml:space="preserve">) </w:t>
      </w:r>
      <w:r w:rsidR="00963D98">
        <w:rPr>
          <w:rFonts w:ascii="Times New Roman" w:hAnsi="Times New Roman" w:cs="Times New Roman"/>
          <w:sz w:val="28"/>
          <w:szCs w:val="28"/>
        </w:rPr>
        <w:t>являются физические и юридические лица</w:t>
      </w:r>
      <w:r w:rsidR="00BD5481">
        <w:rPr>
          <w:rFonts w:ascii="Times New Roman" w:hAnsi="Times New Roman" w:cs="Times New Roman"/>
          <w:sz w:val="28"/>
          <w:szCs w:val="28"/>
        </w:rPr>
        <w:t xml:space="preserve">, </w:t>
      </w:r>
      <w:r w:rsidR="00963D98" w:rsidRPr="00A66A9F">
        <w:rPr>
          <w:rFonts w:ascii="Times New Roman" w:hAnsi="Times New Roman" w:cs="Times New Roman"/>
          <w:sz w:val="28"/>
          <w:szCs w:val="28"/>
        </w:rPr>
        <w:t xml:space="preserve">заинтересованные в получении </w:t>
      </w:r>
      <w:r w:rsidR="00963D98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 w:rsidR="00963D98" w:rsidRPr="00963D98">
        <w:rPr>
          <w:rFonts w:ascii="Times New Roman" w:hAnsi="Times New Roman" w:cs="Times New Roman"/>
          <w:sz w:val="28"/>
          <w:szCs w:val="28"/>
        </w:rPr>
        <w:t>объектах недвижимого имущества, находящихся в муниципальной собственности и предназначенных для сдачи в аренду</w:t>
      </w:r>
      <w:r w:rsidR="00963D98">
        <w:rPr>
          <w:rFonts w:ascii="Times New Roman" w:hAnsi="Times New Roman" w:cs="Times New Roman"/>
          <w:sz w:val="28"/>
          <w:szCs w:val="28"/>
        </w:rPr>
        <w:t>.</w:t>
      </w:r>
    </w:p>
    <w:p w:rsidR="00B7613D" w:rsidRPr="00BD5481" w:rsidRDefault="00BD5481" w:rsidP="00963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481">
        <w:rPr>
          <w:rFonts w:ascii="Times New Roman" w:hAnsi="Times New Roman" w:cs="Times New Roman"/>
          <w:sz w:val="28"/>
          <w:szCs w:val="28"/>
        </w:rPr>
        <w:t>От имени заявителя может действовать лицо, являющееся в соответствии с законодательством Российской Федерации его законным представителем либо полномочия которого подтверждены доверенностью, оформленной в соответствии с законодательством Российской Федерации.</w:t>
      </w:r>
    </w:p>
    <w:p w:rsidR="00B7613D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613D" w:rsidRPr="00784F84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4F8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B7613D" w:rsidRPr="00784F84" w:rsidRDefault="00DC323C" w:rsidP="00B7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7613D" w:rsidRPr="00784F8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309E1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DD660D" w:rsidRDefault="00DD660D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A66A9F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742573" w:rsidRPr="00A66A9F" w:rsidRDefault="00742573" w:rsidP="0074257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742573" w:rsidRPr="00A66A9F" w:rsidRDefault="00DD660D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742573" w:rsidRPr="00A6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74257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742573" w:rsidRPr="00A6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74257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742573" w:rsidRPr="00A6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74257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), в средствах массовой информации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213EEC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и природными ресурсами администрации Вольского муниципального района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Pr="00A66A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213E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МИ и ПР</w:t>
      </w:r>
      <w:r w:rsidRPr="00A66A9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A9F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труктурного подразделения, предоставляющего муниципальную услугу)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5. П</w:t>
      </w:r>
      <w:r w:rsidRPr="00A66A9F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742573" w:rsidRPr="00A66A9F" w:rsidRDefault="00742573" w:rsidP="00742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A66A9F">
        <w:rPr>
          <w:rFonts w:ascii="Times New Roman" w:hAnsi="Times New Roman" w:cs="Times New Roman"/>
          <w:sz w:val="28"/>
          <w:szCs w:val="28"/>
        </w:rPr>
        <w:t>;</w:t>
      </w:r>
    </w:p>
    <w:p w:rsidR="00742573" w:rsidRPr="00A66A9F" w:rsidRDefault="00742573" w:rsidP="00742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40BCD" w:rsidRPr="00EC4920" w:rsidRDefault="00C40BCD" w:rsidP="00C4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920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C40BCD" w:rsidRPr="00EC4920" w:rsidRDefault="00C40BCD" w:rsidP="00C4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920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C40BCD" w:rsidRPr="00EC4920" w:rsidRDefault="00C40BCD" w:rsidP="00C4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920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C40BCD" w:rsidRPr="00EC4920" w:rsidRDefault="00C40BCD" w:rsidP="00C4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920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C40BCD" w:rsidRPr="00EC4920" w:rsidRDefault="00C40BCD" w:rsidP="00C4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920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C40BCD" w:rsidRPr="00EC4920" w:rsidRDefault="00C40BCD" w:rsidP="00C40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920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редседателем КУМИ и ПР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742573" w:rsidRPr="00A66A9F" w:rsidRDefault="00742573" w:rsidP="007425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742573" w:rsidRPr="00A66A9F" w:rsidRDefault="00742573" w:rsidP="007425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</w:t>
      </w:r>
      <w:hyperlink r:id="rId12" w:history="1">
        <w:r w:rsidRPr="00A66A9F">
          <w:rPr>
            <w:rStyle w:val="a4"/>
            <w:rFonts w:ascii="Times New Roman" w:hAnsi="Times New Roman" w:cs="Times New Roman"/>
            <w:sz w:val="28"/>
            <w:szCs w:val="28"/>
          </w:rPr>
          <w:t>http://www.mfc64.ru/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8A7" w:rsidRPr="005B0CEC" w:rsidRDefault="006928A7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060263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  <w:r w:rsidR="00060263" w:rsidRPr="0006026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тандарт предоставления муниципальной услуги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="00F909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54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481">
        <w:rPr>
          <w:rFonts w:ascii="Times New Roman" w:hAnsi="Times New Roman" w:cs="Times New Roman"/>
          <w:sz w:val="28"/>
          <w:szCs w:val="28"/>
        </w:rPr>
        <w:t>редоставление</w:t>
      </w:r>
      <w:r w:rsidR="00BD5481" w:rsidRPr="003E36E9">
        <w:rPr>
          <w:rFonts w:ascii="Times New Roman" w:hAnsi="Times New Roman" w:cs="Times New Roman"/>
          <w:sz w:val="28"/>
          <w:szCs w:val="28"/>
        </w:rPr>
        <w:t xml:space="preserve"> информации об </w:t>
      </w:r>
      <w:r w:rsidR="00963D98" w:rsidRPr="00963D98">
        <w:rPr>
          <w:rFonts w:ascii="Times New Roman" w:hAnsi="Times New Roman" w:cs="Times New Roman"/>
          <w:sz w:val="28"/>
          <w:szCs w:val="28"/>
        </w:rPr>
        <w:t>объектах недвижимого имущества, находящихся в муниципальной собственности и предназначенных для сдачи в аренду</w:t>
      </w:r>
      <w:r w:rsidR="00F909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06026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6026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06026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3EEC" w:rsidRPr="00213EEC" w:rsidRDefault="00060263" w:rsidP="0074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органом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E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дминистрацией Вольского муниципального района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через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Комитет по управлению муниципальным имуществом и природными </m:t>
        </m:r>
      </m:oMath>
    </w:p>
    <w:p w:rsidR="00974A8A" w:rsidRPr="007F48C6" w:rsidRDefault="00213EEC" w:rsidP="0021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ресурсами администрации Вольского муниципального района</m:t>
        </m:r>
      </m:oMath>
      <w:r w:rsidR="00060263"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573" w:rsidRPr="00A66A9F" w:rsidRDefault="00742573" w:rsidP="0074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C21283" w:rsidRPr="00C21283" w:rsidRDefault="00060263" w:rsidP="007425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26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DC323C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r w:rsidRPr="00060263">
        <w:rPr>
          <w:rFonts w:ascii="Times New Roman" w:hAnsi="Times New Roman" w:cs="Times New Roman"/>
          <w:sz w:val="28"/>
          <w:szCs w:val="28"/>
        </w:rPr>
        <w:t>взаимодействует с</w:t>
      </w:r>
      <w:r w:rsidR="00BD5481">
        <w:rPr>
          <w:rFonts w:ascii="Times New Roman" w:hAnsi="Times New Roman" w:cs="Times New Roman"/>
          <w:sz w:val="28"/>
          <w:szCs w:val="28"/>
        </w:rPr>
        <w:t xml:space="preserve"> </w:t>
      </w:r>
      <w:r w:rsidR="00C21283">
        <w:rPr>
          <w:rFonts w:ascii="Times New Roman" w:hAnsi="Times New Roman" w:cs="Times New Roman"/>
          <w:sz w:val="28"/>
          <w:szCs w:val="28"/>
        </w:rPr>
        <w:t xml:space="preserve">МФЦ в случае подачи </w:t>
      </w:r>
      <w:r w:rsidR="00C21283" w:rsidRPr="00C21283">
        <w:rPr>
          <w:rFonts w:ascii="Times New Roman" w:hAnsi="Times New Roman" w:cs="Times New Roman"/>
          <w:sz w:val="28"/>
          <w:szCs w:val="28"/>
        </w:rPr>
        <w:t>заявителем</w:t>
      </w:r>
      <w:r w:rsidR="00C21283">
        <w:rPr>
          <w:rFonts w:ascii="Times New Roman" w:hAnsi="Times New Roman" w:cs="Times New Roman"/>
          <w:sz w:val="28"/>
          <w:szCs w:val="28"/>
        </w:rPr>
        <w:t xml:space="preserve"> через МФЦ </w:t>
      </w:r>
      <w:r w:rsidR="00C21283" w:rsidRPr="00C21283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:rsidR="006C0BF9" w:rsidRPr="003F11ED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92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41E2D" w:rsidRPr="00EC49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4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1E2D" w:rsidRPr="00EC49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C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92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</w:t>
      </w:r>
      <w:r w:rsidRPr="003F11ED">
        <w:rPr>
          <w:rFonts w:ascii="Times New Roman" w:hAnsi="Times New Roman" w:cs="Times New Roman"/>
          <w:sz w:val="28"/>
          <w:szCs w:val="28"/>
        </w:rPr>
        <w:t xml:space="preserve">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аименование документа, утвержденного Представительным органо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C0BF9" w:rsidRPr="00060263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855F5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5E3BC0" w:rsidRDefault="00060263" w:rsidP="0074257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</w:t>
      </w:r>
      <w:r w:rsidR="0074257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5E3BC0"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>езультат</w:t>
      </w:r>
      <w:r w:rsidR="00742573">
        <w:rPr>
          <w:rFonts w:ascii="Times New Roman" w:eastAsiaTheme="minorHAnsi" w:hAnsi="Times New Roman" w:cs="Times New Roman"/>
          <w:sz w:val="28"/>
          <w:szCs w:val="28"/>
          <w:lang w:eastAsia="en-US"/>
        </w:rPr>
        <w:t>ом предоставления</w:t>
      </w:r>
      <w:r w:rsidR="005E3BC0"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 явля</w:t>
      </w:r>
      <w:r w:rsidR="0074257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E3BC0"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:</w:t>
      </w:r>
    </w:p>
    <w:p w:rsidR="002476C8" w:rsidRPr="00963D98" w:rsidRDefault="00742573" w:rsidP="00247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</w:t>
      </w:r>
      <w:r w:rsidR="00963D98" w:rsidRPr="00963D98">
        <w:rPr>
          <w:rFonts w:ascii="Times New Roman" w:hAnsi="Times New Roman" w:cs="Times New Roman"/>
          <w:sz w:val="28"/>
          <w:szCs w:val="28"/>
        </w:rPr>
        <w:t xml:space="preserve">информации об объектах недвижимого имуществ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(</w:t>
      </w:r>
      <w:r w:rsidR="00963D98" w:rsidRPr="00963D9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42573">
        <w:rPr>
          <w:rFonts w:ascii="Times New Roman" w:hAnsi="Times New Roman" w:cs="Times New Roman"/>
          <w:sz w:val="28"/>
          <w:szCs w:val="28"/>
        </w:rPr>
        <w:t>)</w:t>
      </w:r>
      <w:r w:rsidR="00963D98" w:rsidRPr="00963D98">
        <w:rPr>
          <w:rFonts w:ascii="Times New Roman" w:hAnsi="Times New Roman" w:cs="Times New Roman"/>
          <w:sz w:val="28"/>
          <w:szCs w:val="28"/>
        </w:rPr>
        <w:t xml:space="preserve"> и предназначенных для сдачи в аренду</w:t>
      </w:r>
      <w:r w:rsidR="002476C8">
        <w:rPr>
          <w:rFonts w:ascii="Times New Roman" w:hAnsi="Times New Roman" w:cs="Times New Roman"/>
          <w:sz w:val="28"/>
          <w:szCs w:val="28"/>
        </w:rPr>
        <w:t>.</w:t>
      </w:r>
    </w:p>
    <w:p w:rsidR="00963D98" w:rsidRPr="00963D98" w:rsidRDefault="00963D98" w:rsidP="00963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D98">
        <w:rPr>
          <w:rFonts w:ascii="Times New Roman" w:hAnsi="Times New Roman" w:cs="Times New Roman"/>
          <w:sz w:val="28"/>
          <w:szCs w:val="28"/>
        </w:rPr>
        <w:t>.</w:t>
      </w:r>
    </w:p>
    <w:p w:rsidR="00742573" w:rsidRPr="00060263" w:rsidRDefault="0074257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0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689" w:rsidRDefault="00060263" w:rsidP="001F068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B6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r w:rsidR="00742573">
        <w:rPr>
          <w:rFonts w:ascii="Times New Roman" w:hAnsi="Times New Roman"/>
          <w:sz w:val="28"/>
          <w:szCs w:val="28"/>
        </w:rPr>
        <w:t xml:space="preserve">Информация </w:t>
      </w:r>
      <w:r w:rsidR="00742573" w:rsidRPr="00963D98">
        <w:rPr>
          <w:rFonts w:ascii="Times New Roman" w:hAnsi="Times New Roman" w:cs="Times New Roman"/>
          <w:sz w:val="28"/>
          <w:szCs w:val="28"/>
        </w:rPr>
        <w:t xml:space="preserve">об объектах недвижимого имущества, находящихся в муниципальной собственности </w:t>
      </w:r>
      <w:r w:rsidR="00742573">
        <w:rPr>
          <w:rFonts w:ascii="Times New Roman" w:hAnsi="Times New Roman" w:cs="Times New Roman"/>
          <w:sz w:val="28"/>
          <w:szCs w:val="28"/>
        </w:rPr>
        <w:t>муниципального района (</w:t>
      </w:r>
      <w:r w:rsidR="00742573" w:rsidRPr="00963D9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42573" w:rsidRPr="00742573">
        <w:rPr>
          <w:rFonts w:ascii="Times New Roman" w:hAnsi="Times New Roman" w:cs="Times New Roman"/>
          <w:sz w:val="28"/>
          <w:szCs w:val="28"/>
        </w:rPr>
        <w:t>)</w:t>
      </w:r>
      <w:r w:rsidR="00742573" w:rsidRPr="00963D98">
        <w:rPr>
          <w:rFonts w:ascii="Times New Roman" w:hAnsi="Times New Roman" w:cs="Times New Roman"/>
          <w:sz w:val="28"/>
          <w:szCs w:val="28"/>
        </w:rPr>
        <w:t xml:space="preserve"> и предназначенных для сдачи в аренду</w:t>
      </w:r>
      <w:r w:rsidR="00742573">
        <w:rPr>
          <w:rFonts w:ascii="Times New Roman" w:hAnsi="Times New Roman" w:cs="Times New Roman"/>
          <w:sz w:val="28"/>
          <w:szCs w:val="28"/>
        </w:rPr>
        <w:t xml:space="preserve">, </w:t>
      </w:r>
      <w:r w:rsidR="00CE499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742573">
        <w:rPr>
          <w:rFonts w:ascii="Times New Roman" w:hAnsi="Times New Roman" w:cs="Times New Roman"/>
          <w:sz w:val="28"/>
          <w:szCs w:val="28"/>
        </w:rPr>
        <w:t xml:space="preserve"> заявителю не позднее чем через тридцать календарных </w:t>
      </w:r>
      <w:r w:rsidR="00742573" w:rsidRPr="00213EEC">
        <w:rPr>
          <w:rFonts w:ascii="Times New Roman" w:hAnsi="Times New Roman" w:cs="Times New Roman"/>
          <w:sz w:val="28"/>
          <w:szCs w:val="28"/>
        </w:rPr>
        <w:t xml:space="preserve">дней </w:t>
      </w:r>
      <w:r w:rsidR="001F0689" w:rsidRPr="00213EEC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, </w:t>
      </w:r>
      <w:r w:rsidR="001F0689" w:rsidRPr="00213EEC">
        <w:rPr>
          <w:rFonts w:ascii="Times New Roman" w:hAnsi="Times New Roman"/>
          <w:sz w:val="28"/>
          <w:szCs w:val="28"/>
        </w:rPr>
        <w:t>в соответствии с указанным заявителем при подаче заявления на предоставление муниципальной услуги способом получения результата</w:t>
      </w:r>
      <w:r w:rsidR="001F0689" w:rsidRPr="001F0689">
        <w:rPr>
          <w:rFonts w:ascii="Times New Roman" w:hAnsi="Times New Roman"/>
          <w:sz w:val="28"/>
          <w:szCs w:val="28"/>
          <w:highlight w:val="yellow"/>
        </w:rPr>
        <w:t>:</w:t>
      </w:r>
    </w:p>
    <w:p w:rsidR="00CE499C" w:rsidRPr="00365A0A" w:rsidRDefault="00CE499C" w:rsidP="00CE499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884F1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 адресу электронной почты, указанному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884F19">
        <w:rPr>
          <w:rFonts w:ascii="Times New Roman" w:hAnsi="Times New Roman" w:cs="Times New Roman"/>
          <w:sz w:val="28"/>
          <w:szCs w:val="28"/>
        </w:rPr>
        <w:t xml:space="preserve">, или в письменной форме по почтовому адресу, указанному в </w:t>
      </w:r>
      <w:r>
        <w:rPr>
          <w:rFonts w:ascii="Times New Roman" w:hAnsi="Times New Roman" w:cs="Times New Roman"/>
          <w:sz w:val="28"/>
          <w:szCs w:val="28"/>
        </w:rPr>
        <w:t>заявлении;</w:t>
      </w:r>
    </w:p>
    <w:p w:rsidR="00742573" w:rsidRPr="00A66A9F" w:rsidRDefault="00742573" w:rsidP="0074257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441E2D" w:rsidRPr="00CE499C">
        <w:rPr>
          <w:rFonts w:ascii="Times New Roman" w:hAnsi="Times New Roman"/>
          <w:sz w:val="28"/>
          <w:szCs w:val="28"/>
        </w:rPr>
        <w:t>в</w:t>
      </w:r>
      <w:r w:rsidR="00441E2D">
        <w:rPr>
          <w:rFonts w:ascii="Times New Roman" w:hAnsi="Times New Roman"/>
          <w:sz w:val="28"/>
          <w:szCs w:val="28"/>
        </w:rPr>
        <w:t xml:space="preserve"> </w:t>
      </w:r>
      <w:r w:rsidRPr="00A66A9F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3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t>.</w:t>
      </w:r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 w:rsidRPr="00A66A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1A08" w:rsidRDefault="00DA1A08" w:rsidP="00DA1A0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Default="003813F9" w:rsidP="00DA1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7B6D05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0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A221A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060263" w:rsidRPr="00CE59EF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.5. Предоставление муниципальной услуги осуществляется в соответствии с положениями, установленными следующими правовыми </w:t>
      </w:r>
      <w:r w:rsidRPr="00CE59EF">
        <w:rPr>
          <w:rFonts w:ascii="Times New Roman" w:eastAsia="Times New Roman" w:hAnsi="Times New Roman" w:cs="Arial"/>
          <w:sz w:val="28"/>
          <w:szCs w:val="28"/>
          <w:lang w:eastAsia="ru-RU"/>
        </w:rPr>
        <w:t>актами:</w:t>
      </w:r>
    </w:p>
    <w:p w:rsidR="00F9090B" w:rsidRPr="00CE59EF" w:rsidRDefault="00F9090B" w:rsidP="00F909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E59EF">
        <w:rPr>
          <w:rFonts w:ascii="Times New Roman" w:hAnsi="Times New Roman"/>
          <w:sz w:val="28"/>
          <w:szCs w:val="28"/>
        </w:rPr>
        <w:t xml:space="preserve">Конституцией Российской </w:t>
      </w:r>
      <w:r w:rsidR="00CE59EF" w:rsidRPr="00CE59EF">
        <w:rPr>
          <w:rFonts w:ascii="Times New Roman" w:hAnsi="Times New Roman"/>
          <w:sz w:val="28"/>
          <w:szCs w:val="28"/>
        </w:rPr>
        <w:t xml:space="preserve">Федерации («Российская газета» </w:t>
      </w:r>
      <w:r w:rsidRPr="00CE59EF">
        <w:rPr>
          <w:rFonts w:ascii="Times New Roman" w:hAnsi="Times New Roman"/>
          <w:sz w:val="28"/>
          <w:szCs w:val="28"/>
        </w:rPr>
        <w:t>1993</w:t>
      </w:r>
      <w:r w:rsidR="00CE59EF" w:rsidRPr="00CE59EF">
        <w:rPr>
          <w:rFonts w:ascii="Times New Roman" w:hAnsi="Times New Roman"/>
          <w:sz w:val="28"/>
          <w:szCs w:val="28"/>
        </w:rPr>
        <w:t xml:space="preserve"> год</w:t>
      </w:r>
      <w:r w:rsidRPr="00CE59EF">
        <w:rPr>
          <w:rFonts w:ascii="Times New Roman" w:hAnsi="Times New Roman"/>
          <w:sz w:val="28"/>
          <w:szCs w:val="28"/>
        </w:rPr>
        <w:t>);</w:t>
      </w:r>
    </w:p>
    <w:p w:rsidR="00CE59EF" w:rsidRPr="00CE59EF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E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CE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Pr="00CE59EF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CE59EF" w:rsidRPr="00CE59EF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EF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CE59EF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CE59EF" w:rsidRPr="00A66A9F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CE59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smartTag>
      <w:r w:rsidRPr="00CE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бращений граждан Российской Федерации» </w:t>
      </w:r>
      <w:r w:rsidRPr="00A66A9F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CE59EF" w:rsidRPr="00A66A9F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A6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ода</w:t>
        </w:r>
      </w:smartTag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-ФЗ «Градостроительный кодекс Российской Федерации» («Российская газета», №290, 30 декабря 2004 года);</w:t>
      </w:r>
    </w:p>
    <w:p w:rsidR="00CE59EF" w:rsidRPr="00A66A9F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CE59EF" w:rsidRPr="00A66A9F" w:rsidRDefault="00CE59EF" w:rsidP="00CE5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ода № 152-ФЗ «О персональных данных»</w:t>
      </w:r>
      <w:r w:rsidRPr="00A66A9F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CE59EF" w:rsidRPr="00213EEC" w:rsidRDefault="00CE59EF" w:rsidP="00CE59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3EEC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213EEC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Pr="00213EEC">
        <w:rPr>
          <w:rFonts w:ascii="Times New Roman" w:hAnsi="Times New Roman" w:cs="Times New Roman"/>
          <w:sz w:val="28"/>
          <w:szCs w:val="28"/>
        </w:rPr>
        <w:t>;</w:t>
      </w:r>
    </w:p>
    <w:p w:rsidR="00CE59EF" w:rsidRPr="00A66A9F" w:rsidRDefault="00CE59EF" w:rsidP="00CE5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EE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</w:t>
      </w:r>
      <w:r w:rsidRPr="00A66A9F">
        <w:rPr>
          <w:rFonts w:ascii="Times New Roman" w:hAnsi="Times New Roman" w:cs="Times New Roman"/>
          <w:sz w:val="28"/>
          <w:szCs w:val="28"/>
        </w:rPr>
        <w:t xml:space="preserve">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84673C" w:rsidRPr="003B002F" w:rsidRDefault="0084673C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E59EF">
        <w:rPr>
          <w:rFonts w:ascii="Times New Roman" w:eastAsia="Times New Roman" w:hAnsi="Times New Roman" w:cs="Arial"/>
          <w:sz w:val="28"/>
          <w:szCs w:val="28"/>
          <w:lang w:eastAsia="ru-RU"/>
        </w:rPr>
        <w:t>н</w:t>
      </w:r>
      <w:r w:rsidR="00C50077" w:rsidRPr="00CE59EF">
        <w:rPr>
          <w:rFonts w:ascii="Times New Roman" w:eastAsia="Times New Roman" w:hAnsi="Times New Roman" w:cs="Arial"/>
          <w:sz w:val="28"/>
          <w:szCs w:val="28"/>
          <w:lang w:eastAsia="ru-RU"/>
        </w:rPr>
        <w:t>ормативны</w:t>
      </w:r>
      <w:r w:rsidRPr="00CE59EF">
        <w:rPr>
          <w:rFonts w:ascii="Times New Roman" w:eastAsia="Times New Roman" w:hAnsi="Times New Roman" w:cs="Arial"/>
          <w:sz w:val="28"/>
          <w:szCs w:val="28"/>
          <w:lang w:eastAsia="ru-RU"/>
        </w:rPr>
        <w:t>ми</w:t>
      </w:r>
      <w:r w:rsidR="00C50077" w:rsidRPr="00CE59E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авовы</w:t>
      </w:r>
      <w:r w:rsidRPr="00CE59E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и </w:t>
      </w:r>
      <w:r w:rsidR="00C50077" w:rsidRPr="00CE59EF">
        <w:rPr>
          <w:rFonts w:ascii="Times New Roman" w:eastAsia="Times New Roman" w:hAnsi="Times New Roman" w:cs="Arial"/>
          <w:sz w:val="28"/>
          <w:szCs w:val="28"/>
          <w:lang w:eastAsia="ru-RU"/>
        </w:rPr>
        <w:t>акт</w:t>
      </w:r>
      <w:r w:rsidRPr="00CE59E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ми </w:t>
      </w:r>
      <w:r w:rsidR="002C701E" w:rsidRPr="00CE59EF"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="00060263" w:rsidRPr="00CE59E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дставительного органа </w:t>
      </w:r>
      <w:r w:rsidR="002C701E" w:rsidRPr="00CE59EF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 района (городского округа)</w:t>
      </w:r>
      <w:r w:rsidR="00C50077" w:rsidRPr="00CE59EF">
        <w:rPr>
          <w:rFonts w:ascii="Times New Roman" w:eastAsia="Times New Roman" w:hAnsi="Times New Roman" w:cs="Arial"/>
          <w:sz w:val="28"/>
          <w:szCs w:val="28"/>
          <w:lang w:eastAsia="ru-RU"/>
        </w:rPr>
        <w:t>, администрации муниципального района (городского округа)</w:t>
      </w:r>
      <w:r w:rsidRPr="00CE59EF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94003C" w:rsidRPr="0094003C" w:rsidRDefault="0094003C" w:rsidP="0094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60263" w:rsidRPr="00F173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F17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7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F17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представлению заявителем</w:t>
      </w:r>
    </w:p>
    <w:p w:rsidR="00060263" w:rsidRPr="00F17394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17D" w:rsidRPr="003B002F" w:rsidRDefault="00ED2048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394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064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F17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3B002F" w:rsidRPr="003E36E9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 w:rsidR="008B3FE0">
        <w:rPr>
          <w:rFonts w:ascii="Times New Roman" w:hAnsi="Times New Roman" w:cs="Times New Roman"/>
          <w:sz w:val="28"/>
          <w:szCs w:val="28"/>
        </w:rPr>
        <w:t>объектах недвижимого имущества, находящихся в муниципальной собственности и предназначенных для сдачи в аренду,</w:t>
      </w:r>
      <w:r w:rsidR="000640D8" w:rsidRPr="003B002F">
        <w:rPr>
          <w:rFonts w:ascii="Times New Roman" w:hAnsi="Times New Roman" w:cs="Times New Roman"/>
          <w:sz w:val="28"/>
          <w:szCs w:val="28"/>
        </w:rPr>
        <w:t xml:space="preserve"> </w:t>
      </w:r>
      <w:r w:rsidR="00060263" w:rsidRPr="003B002F">
        <w:rPr>
          <w:rFonts w:ascii="Times New Roman" w:hAnsi="Times New Roman" w:cs="Times New Roman"/>
          <w:sz w:val="28"/>
          <w:szCs w:val="28"/>
        </w:rPr>
        <w:t>заявител</w:t>
      </w:r>
      <w:r w:rsidR="00DA6BF2" w:rsidRPr="003B002F">
        <w:rPr>
          <w:rFonts w:ascii="Times New Roman" w:hAnsi="Times New Roman" w:cs="Times New Roman"/>
          <w:sz w:val="28"/>
          <w:szCs w:val="28"/>
        </w:rPr>
        <w:t>ь</w:t>
      </w:r>
      <w:r w:rsidR="00060263" w:rsidRPr="003B002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DA6BF2" w:rsidRPr="003B002F">
        <w:rPr>
          <w:rFonts w:ascii="Times New Roman" w:hAnsi="Times New Roman" w:cs="Times New Roman"/>
          <w:sz w:val="28"/>
          <w:szCs w:val="28"/>
        </w:rPr>
        <w:t>е</w:t>
      </w:r>
      <w:r w:rsidR="00060263" w:rsidRPr="003B002F">
        <w:rPr>
          <w:rFonts w:ascii="Times New Roman" w:hAnsi="Times New Roman" w:cs="Times New Roman"/>
          <w:sz w:val="28"/>
          <w:szCs w:val="28"/>
        </w:rPr>
        <w:t>т</w:t>
      </w:r>
      <w:r w:rsidR="001C617D" w:rsidRPr="003B002F">
        <w:rPr>
          <w:rFonts w:ascii="Times New Roman" w:hAnsi="Times New Roman" w:cs="Times New Roman"/>
          <w:sz w:val="28"/>
          <w:szCs w:val="28"/>
        </w:rPr>
        <w:t>:</w:t>
      </w:r>
      <w:r w:rsidR="00060263" w:rsidRPr="003B0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6"/>
      <w:bookmarkStart w:id="3" w:name="Par98"/>
      <w:bookmarkEnd w:id="2"/>
      <w:bookmarkEnd w:id="3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, согласно приложению № 2 Административного регламента;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</w:t>
      </w:r>
      <w:r w:rsidR="001F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689" w:rsidRPr="00213EE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личного обращения в орган местного самоуправления или МФЦ).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99"/>
      <w:bookmarkEnd w:id="4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Pr="00A66A9F">
        <w:rPr>
          <w:rFonts w:ascii="Times New Roman" w:hAnsi="Times New Roman" w:cs="Times New Roman"/>
          <w:sz w:val="28"/>
          <w:szCs w:val="28"/>
        </w:rPr>
        <w:t>.</w:t>
      </w:r>
      <w:r w:rsidRPr="00A66A9F">
        <w:rPr>
          <w:sz w:val="28"/>
          <w:szCs w:val="28"/>
        </w:rPr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При направлении заявления и прилагаемых к нему документов в форме электронных документов посредством </w:t>
      </w:r>
      <w:r w:rsidRPr="00A66A9F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4" w:history="1">
        <w:r w:rsidRPr="00A66A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A66A9F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Pr="00060263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02F" w:rsidRPr="007B6D05" w:rsidRDefault="001968A5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3B002F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которые заявитель вправе представить для получения муниципальной услуги, не предусмотрено.</w:t>
      </w:r>
    </w:p>
    <w:p w:rsidR="00A64878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EC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5647BF" w:rsidRPr="00EC49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C4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</w:t>
      </w: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.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267E" w:rsidRPr="007B6D0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</w:t>
      </w:r>
      <w:r w:rsidR="0066267E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отказа в приеме документов не установлено.</w:t>
      </w:r>
    </w:p>
    <w:p w:rsidR="00060263" w:rsidRPr="0006026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7B6D05" w:rsidRDefault="003361E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060263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463EB7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60263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63EB7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060263" w:rsidRPr="007B6D05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Основанием для отказа в </w:t>
      </w:r>
      <w:r w:rsidR="0066267E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99C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о</w:t>
      </w:r>
      <w:r w:rsidR="00CE49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63D" w:rsidRDefault="0045263D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60263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06026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16C" w:rsidRDefault="00E062C4" w:rsidP="000979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E062C4">
        <w:rPr>
          <w:rFonts w:ascii="Times New Roman" w:hAnsi="Times New Roman" w:cs="Times New Roman"/>
          <w:sz w:val="28"/>
          <w:szCs w:val="28"/>
        </w:rPr>
        <w:t xml:space="preserve"> </w:t>
      </w:r>
      <w:r w:rsidR="00F9216C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</w:t>
      </w:r>
      <w:r w:rsidRPr="00E062C4">
        <w:rPr>
          <w:rFonts w:ascii="Times New Roman" w:hAnsi="Times New Roman" w:cs="Times New Roman"/>
          <w:sz w:val="28"/>
          <w:szCs w:val="28"/>
        </w:rPr>
        <w:t>ипальной услуги</w:t>
      </w:r>
      <w:r w:rsidR="00F9216C">
        <w:rPr>
          <w:rFonts w:ascii="Times New Roman" w:hAnsi="Times New Roman" w:cs="Times New Roman"/>
          <w:sz w:val="28"/>
          <w:szCs w:val="28"/>
        </w:rPr>
        <w:t>, не предусмотрено.</w:t>
      </w:r>
    </w:p>
    <w:p w:rsidR="00DD791A" w:rsidRDefault="00DD791A" w:rsidP="003F14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85265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3672B5" w:rsidRPr="007B6D05" w:rsidRDefault="00060263" w:rsidP="007F316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3161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060263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Default="00B26AB1" w:rsidP="00F9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C0BF9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216C" w:rsidRPr="007B6D05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</w:t>
      </w:r>
      <w:r w:rsidR="00F9216C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9216C" w:rsidRPr="00E062C4">
        <w:rPr>
          <w:rFonts w:ascii="Times New Roman" w:hAnsi="Times New Roman" w:cs="Times New Roman"/>
          <w:sz w:val="28"/>
          <w:szCs w:val="28"/>
        </w:rPr>
        <w:t>ипальной услуги</w:t>
      </w:r>
      <w:r w:rsidR="00F9216C">
        <w:rPr>
          <w:rFonts w:ascii="Times New Roman" w:hAnsi="Times New Roman" w:cs="Times New Roman"/>
          <w:sz w:val="28"/>
          <w:szCs w:val="28"/>
        </w:rPr>
        <w:t>, не предусмотрено.</w:t>
      </w:r>
    </w:p>
    <w:p w:rsidR="00F9216C" w:rsidRPr="00060263" w:rsidRDefault="00F9216C" w:rsidP="00F9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7B6D05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ее </w:t>
      </w:r>
      <w:r w:rsidRPr="007B6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</w:p>
    <w:p w:rsidR="00060263" w:rsidRPr="003F14FC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060263" w:rsidRPr="0035555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C0BF9"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060263" w:rsidRPr="0035555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35555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060263" w:rsidRPr="0035555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DB4" w:rsidRPr="001737B2" w:rsidRDefault="00FD7DB4" w:rsidP="00FD7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FD7DB4" w:rsidRPr="007B6D05" w:rsidRDefault="00FD7DB4" w:rsidP="00FD7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FD7DB4" w:rsidRDefault="00FD7DB4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35555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Pr="00031B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муниципальная услуга, услуг, предоставляемых организациями, </w:t>
      </w:r>
      <w:r w:rsidRPr="0035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вующими в предоставлении муниципальной услуги</w:t>
      </w:r>
    </w:p>
    <w:p w:rsidR="00060263" w:rsidRPr="0035555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A54" w:rsidRPr="00615A5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подразделения </w:t>
      </w:r>
      <w:r w:rsidRPr="00615A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ывеской с указанием основных реквизитов органа местного самоуправления, подразделения.</w:t>
      </w:r>
    </w:p>
    <w:p w:rsidR="00615A5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A5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15A5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C66F62" w:rsidRPr="00676353" w:rsidRDefault="00C66F62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A54" w:rsidRPr="00591030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615A54" w:rsidRPr="00676353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A54" w:rsidRPr="00676353" w:rsidRDefault="00615A54" w:rsidP="00615A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 xml:space="preserve">2.18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615A54" w:rsidRPr="001163D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615A54" w:rsidRPr="001163D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615A54" w:rsidRPr="00615A5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ограниченными возможностями передвижения к помещениям, в которых </w:t>
      </w:r>
      <w:r w:rsidRPr="00615A54">
        <w:rPr>
          <w:rFonts w:ascii="Times New Roman" w:hAnsi="Times New Roman" w:cs="Times New Roman"/>
          <w:sz w:val="28"/>
          <w:szCs w:val="28"/>
        </w:rPr>
        <w:t>предоставляется муниципальная услуга;</w:t>
      </w:r>
    </w:p>
    <w:p w:rsidR="00615A54" w:rsidRPr="00615A5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A54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</w:t>
      </w:r>
      <w:r w:rsidR="00D04C09">
        <w:rPr>
          <w:rFonts w:ascii="Times New Roman" w:hAnsi="Times New Roman" w:cs="Times New Roman"/>
          <w:sz w:val="28"/>
          <w:szCs w:val="28"/>
        </w:rPr>
        <w:t xml:space="preserve"> должностных лиц </w:t>
      </w:r>
      <w:r w:rsidR="00213EEC">
        <w:rPr>
          <w:rFonts w:ascii="Times New Roman" w:hAnsi="Times New Roman" w:cs="Times New Roman"/>
          <w:sz w:val="28"/>
          <w:szCs w:val="28"/>
        </w:rPr>
        <w:t>КУМИ и ПР</w:t>
      </w:r>
      <w:r w:rsidR="00D04C09">
        <w:rPr>
          <w:rFonts w:ascii="Times New Roman" w:hAnsi="Times New Roman" w:cs="Times New Roman"/>
          <w:sz w:val="28"/>
          <w:szCs w:val="28"/>
        </w:rPr>
        <w:t xml:space="preserve"> </w:t>
      </w:r>
      <w:r w:rsidRPr="00615A54">
        <w:rPr>
          <w:rFonts w:ascii="Times New Roman" w:hAnsi="Times New Roman" w:cs="Times New Roman"/>
          <w:sz w:val="28"/>
          <w:szCs w:val="28"/>
        </w:rPr>
        <w:t>инвалиду при входе, выходе и перемещении по помещению приема и выдачи документов;</w:t>
      </w:r>
    </w:p>
    <w:p w:rsidR="00615A54" w:rsidRPr="00615A5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A54"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</w:t>
      </w:r>
      <w:r w:rsidR="00213EEC">
        <w:rPr>
          <w:rFonts w:ascii="Times New Roman" w:hAnsi="Times New Roman" w:cs="Times New Roman"/>
          <w:sz w:val="28"/>
          <w:szCs w:val="28"/>
        </w:rPr>
        <w:t>КУМИ и ПР</w:t>
      </w:r>
      <w:r w:rsidRPr="00615A54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615A54" w:rsidRDefault="00615A54" w:rsidP="00615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A54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C66F62" w:rsidRDefault="00C66F62" w:rsidP="00C66F62">
      <w:pPr>
        <w:ind w:firstLine="720"/>
        <w:jc w:val="both"/>
        <w:rPr>
          <w:color w:val="000000"/>
          <w:sz w:val="28"/>
          <w:szCs w:val="28"/>
        </w:rPr>
      </w:pPr>
      <w:r w:rsidRPr="00C66F62">
        <w:rPr>
          <w:rFonts w:ascii="Times New Roman" w:hAnsi="Times New Roman" w:cs="Times New Roman"/>
          <w:color w:val="000000"/>
          <w:sz w:val="28"/>
          <w:szCs w:val="28"/>
        </w:rPr>
        <w:t>Инвалидам, в соответствии с законодательством Российской Федерации о социальной защите инвалидов, обеспечен доступ к залу ожидания, местам для заполнения запросов о предоставлении муниципальной услуги, информационным стендам с образцами их заполнения</w:t>
      </w:r>
      <w:r>
        <w:rPr>
          <w:color w:val="000000"/>
          <w:sz w:val="28"/>
          <w:szCs w:val="28"/>
        </w:rPr>
        <w:t>.</w:t>
      </w:r>
    </w:p>
    <w:p w:rsidR="00F14482" w:rsidRPr="00355553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>2.</w:t>
      </w:r>
      <w:r w:rsidR="006C0BF9" w:rsidRPr="00355553">
        <w:rPr>
          <w:rFonts w:ascii="Times New Roman" w:hAnsi="Times New Roman" w:cs="Times New Roman"/>
          <w:sz w:val="28"/>
          <w:szCs w:val="28"/>
        </w:rPr>
        <w:t>19</w:t>
      </w:r>
      <w:r w:rsidRPr="00355553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1230B2" w:rsidRPr="001230B2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B2">
        <w:rPr>
          <w:rFonts w:ascii="Times New Roman" w:hAnsi="Times New Roman" w:cs="Times New Roman"/>
          <w:sz w:val="28"/>
          <w:szCs w:val="28"/>
        </w:rPr>
        <w:t>превышения максимально допустим</w:t>
      </w:r>
      <w:r w:rsidR="00D04C09">
        <w:rPr>
          <w:rFonts w:ascii="Times New Roman" w:hAnsi="Times New Roman" w:cs="Times New Roman"/>
          <w:sz w:val="28"/>
          <w:szCs w:val="28"/>
        </w:rPr>
        <w:t xml:space="preserve">ого времени ожидания в очереди </w:t>
      </w:r>
      <w:r w:rsidRPr="001230B2">
        <w:rPr>
          <w:rFonts w:ascii="Times New Roman" w:hAnsi="Times New Roman" w:cs="Times New Roman"/>
          <w:sz w:val="28"/>
          <w:szCs w:val="28"/>
        </w:rPr>
        <w:t>(15 минут) при приеме документов от заявителей и выдаче результата муниципальной услуги;</w:t>
      </w:r>
    </w:p>
    <w:p w:rsidR="001230B2" w:rsidRPr="001230B2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B2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230B2" w:rsidRPr="001230B2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B2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1230B2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B2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230B2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355553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441E2D" w:rsidRPr="00EC4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ФЦ</w:t>
      </w:r>
    </w:p>
    <w:p w:rsidR="00060263" w:rsidRPr="00355553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0BF9" w:rsidRPr="008016AD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6AD">
        <w:rPr>
          <w:rFonts w:ascii="Times New Roman" w:hAnsi="Times New Roman" w:cs="Times New Roman"/>
          <w:sz w:val="28"/>
          <w:szCs w:val="28"/>
        </w:rPr>
        <w:t xml:space="preserve">2.20. </w:t>
      </w:r>
      <w:r w:rsidR="001230B2" w:rsidRPr="008016AD">
        <w:rPr>
          <w:rFonts w:ascii="Times New Roman" w:hAnsi="Times New Roman" w:cs="Times New Roman"/>
          <w:sz w:val="28"/>
          <w:szCs w:val="28"/>
        </w:rPr>
        <w:t xml:space="preserve">При </w:t>
      </w:r>
      <w:r w:rsidRPr="008016AD">
        <w:rPr>
          <w:rFonts w:ascii="Times New Roman" w:hAnsi="Times New Roman" w:cs="Times New Roman"/>
          <w:sz w:val="28"/>
          <w:szCs w:val="28"/>
        </w:rPr>
        <w:t>предоставлени</w:t>
      </w:r>
      <w:r w:rsidR="001230B2" w:rsidRPr="008016AD">
        <w:rPr>
          <w:rFonts w:ascii="Times New Roman" w:hAnsi="Times New Roman" w:cs="Times New Roman"/>
          <w:sz w:val="28"/>
          <w:szCs w:val="28"/>
        </w:rPr>
        <w:t>я</w:t>
      </w:r>
      <w:r w:rsidRPr="008016AD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</w:t>
      </w:r>
      <w:r w:rsidR="001230B2" w:rsidRPr="008016AD">
        <w:rPr>
          <w:rFonts w:ascii="Times New Roman" w:hAnsi="Times New Roman" w:cs="Times New Roman"/>
          <w:sz w:val="28"/>
          <w:szCs w:val="28"/>
        </w:rPr>
        <w:t xml:space="preserve"> для заявителей обеспечивается</w:t>
      </w:r>
      <w:r w:rsidRPr="008016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0BF9" w:rsidRPr="008016AD" w:rsidRDefault="001230B2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6AD">
        <w:rPr>
          <w:rFonts w:ascii="Times New Roman" w:hAnsi="Times New Roman" w:cs="Times New Roman"/>
          <w:sz w:val="28"/>
          <w:szCs w:val="28"/>
        </w:rPr>
        <w:t>возможность получения</w:t>
      </w:r>
      <w:r w:rsidR="006C0BF9" w:rsidRPr="008016AD">
        <w:rPr>
          <w:rFonts w:ascii="Times New Roman" w:hAnsi="Times New Roman" w:cs="Times New Roman"/>
          <w:sz w:val="28"/>
          <w:szCs w:val="28"/>
        </w:rPr>
        <w:t xml:space="preserve">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 w:rsidR="006C0BF9" w:rsidRPr="008016AD" w:rsidRDefault="001230B2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6A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6C0BF9" w:rsidRPr="008016AD">
        <w:rPr>
          <w:rFonts w:ascii="Times New Roman" w:hAnsi="Times New Roman" w:cs="Times New Roman"/>
          <w:sz w:val="28"/>
          <w:szCs w:val="28"/>
        </w:rPr>
        <w:t>получени</w:t>
      </w:r>
      <w:r w:rsidRPr="008016AD">
        <w:rPr>
          <w:rFonts w:ascii="Times New Roman" w:hAnsi="Times New Roman" w:cs="Times New Roman"/>
          <w:sz w:val="28"/>
          <w:szCs w:val="28"/>
        </w:rPr>
        <w:t>я</w:t>
      </w:r>
      <w:r w:rsidR="006C0BF9" w:rsidRPr="008016AD">
        <w:rPr>
          <w:rFonts w:ascii="Times New Roman" w:hAnsi="Times New Roman" w:cs="Times New Roman"/>
          <w:sz w:val="28"/>
          <w:szCs w:val="28"/>
        </w:rPr>
        <w:t xml:space="preserve"> и копировани</w:t>
      </w:r>
      <w:r w:rsidRPr="008016AD">
        <w:rPr>
          <w:rFonts w:ascii="Times New Roman" w:hAnsi="Times New Roman" w:cs="Times New Roman"/>
          <w:sz w:val="28"/>
          <w:szCs w:val="28"/>
        </w:rPr>
        <w:t>я</w:t>
      </w:r>
      <w:r w:rsidR="006C0BF9" w:rsidRPr="008016AD">
        <w:rPr>
          <w:rFonts w:ascii="Times New Roman" w:hAnsi="Times New Roman" w:cs="Times New Roman"/>
          <w:sz w:val="28"/>
          <w:szCs w:val="28"/>
        </w:rPr>
        <w:t xml:space="preserve">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6C0BF9" w:rsidRPr="008016AD" w:rsidRDefault="001230B2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6AD">
        <w:rPr>
          <w:rFonts w:ascii="Times New Roman" w:hAnsi="Times New Roman" w:cs="Times New Roman"/>
          <w:sz w:val="28"/>
          <w:szCs w:val="28"/>
        </w:rPr>
        <w:t>возможность направления</w:t>
      </w:r>
      <w:r w:rsidR="006C0BF9" w:rsidRPr="008016AD">
        <w:rPr>
          <w:rFonts w:ascii="Times New Roman" w:hAnsi="Times New Roman" w:cs="Times New Roman"/>
          <w:sz w:val="28"/>
          <w:szCs w:val="28"/>
        </w:rPr>
        <w:t xml:space="preserve"> заявления в электронной форме с использованием Единого и регионального порталов, через </w:t>
      </w:r>
      <w:r w:rsidR="00F9090B">
        <w:rPr>
          <w:rFonts w:ascii="Times New Roman" w:hAnsi="Times New Roman" w:cs="Times New Roman"/>
          <w:sz w:val="28"/>
          <w:szCs w:val="28"/>
        </w:rPr>
        <w:t>«</w:t>
      </w:r>
      <w:r w:rsidR="006C0BF9" w:rsidRPr="008016A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F9090B">
        <w:rPr>
          <w:rFonts w:ascii="Times New Roman" w:hAnsi="Times New Roman" w:cs="Times New Roman"/>
          <w:sz w:val="28"/>
          <w:szCs w:val="28"/>
        </w:rPr>
        <w:t>»</w:t>
      </w:r>
      <w:r w:rsidR="006C0BF9" w:rsidRPr="008016AD">
        <w:rPr>
          <w:rFonts w:ascii="Times New Roman" w:hAnsi="Times New Roman" w:cs="Times New Roman"/>
          <w:sz w:val="28"/>
          <w:szCs w:val="28"/>
        </w:rPr>
        <w:t>;</w:t>
      </w:r>
    </w:p>
    <w:p w:rsidR="006C0BF9" w:rsidRPr="008016AD" w:rsidRDefault="001230B2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6AD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6C0BF9" w:rsidRPr="008016AD">
        <w:rPr>
          <w:rFonts w:ascii="Times New Roman" w:hAnsi="Times New Roman" w:cs="Times New Roman"/>
          <w:sz w:val="28"/>
          <w:szCs w:val="28"/>
        </w:rPr>
        <w:t>осуществлени</w:t>
      </w:r>
      <w:r w:rsidRPr="008016AD">
        <w:rPr>
          <w:rFonts w:ascii="Times New Roman" w:hAnsi="Times New Roman" w:cs="Times New Roman"/>
          <w:sz w:val="28"/>
          <w:szCs w:val="28"/>
        </w:rPr>
        <w:t>я</w:t>
      </w:r>
      <w:r w:rsidR="006C0BF9" w:rsidRPr="008016AD">
        <w:rPr>
          <w:rFonts w:ascii="Times New Roman" w:hAnsi="Times New Roman" w:cs="Times New Roman"/>
          <w:sz w:val="28"/>
          <w:szCs w:val="28"/>
        </w:rPr>
        <w:t xml:space="preserve"> с использованием Единого и регионального порталов мониторинга хода предоставления муниципальной услуги через </w:t>
      </w:r>
      <w:r w:rsidR="00F9090B">
        <w:rPr>
          <w:rFonts w:ascii="Times New Roman" w:hAnsi="Times New Roman" w:cs="Times New Roman"/>
          <w:sz w:val="28"/>
          <w:szCs w:val="28"/>
        </w:rPr>
        <w:t>«</w:t>
      </w:r>
      <w:r w:rsidR="006C0BF9" w:rsidRPr="008016A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F9090B">
        <w:rPr>
          <w:rFonts w:ascii="Times New Roman" w:hAnsi="Times New Roman" w:cs="Times New Roman"/>
          <w:sz w:val="28"/>
          <w:szCs w:val="28"/>
        </w:rPr>
        <w:t>»</w:t>
      </w:r>
      <w:r w:rsidR="00CB6678">
        <w:rPr>
          <w:rFonts w:ascii="Times New Roman" w:hAnsi="Times New Roman" w:cs="Times New Roman"/>
          <w:sz w:val="28"/>
          <w:szCs w:val="28"/>
        </w:rPr>
        <w:t>.</w:t>
      </w:r>
    </w:p>
    <w:p w:rsidR="006C0BF9" w:rsidRPr="008016AD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6AD">
        <w:rPr>
          <w:rFonts w:ascii="Times New Roman" w:hAnsi="Times New Roman" w:cs="Times New Roman"/>
          <w:sz w:val="28"/>
          <w:szCs w:val="28"/>
        </w:rPr>
        <w:t>В случае обращени</w:t>
      </w:r>
      <w:r w:rsidR="001A210E" w:rsidRPr="008016AD">
        <w:rPr>
          <w:rFonts w:ascii="Times New Roman" w:hAnsi="Times New Roman" w:cs="Times New Roman"/>
          <w:sz w:val="28"/>
          <w:szCs w:val="28"/>
        </w:rPr>
        <w:t xml:space="preserve">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 муниципальной услуги </w:t>
      </w:r>
      <w:r w:rsidRPr="008016AD">
        <w:rPr>
          <w:rFonts w:ascii="Times New Roman" w:hAnsi="Times New Roman" w:cs="Times New Roman"/>
          <w:sz w:val="28"/>
          <w:szCs w:val="28"/>
        </w:rPr>
        <w:t xml:space="preserve">по указанному в обращении адресу </w:t>
      </w:r>
      <w:r w:rsidR="001A210E" w:rsidRPr="008016AD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Pr="008016AD">
        <w:rPr>
          <w:rFonts w:ascii="Times New Roman" w:hAnsi="Times New Roman" w:cs="Times New Roman"/>
          <w:sz w:val="28"/>
          <w:szCs w:val="28"/>
        </w:rPr>
        <w:t xml:space="preserve">или </w:t>
      </w:r>
      <w:r w:rsidR="001A210E" w:rsidRPr="008016AD">
        <w:rPr>
          <w:rFonts w:ascii="Times New Roman" w:hAnsi="Times New Roman" w:cs="Times New Roman"/>
          <w:sz w:val="28"/>
          <w:szCs w:val="28"/>
        </w:rPr>
        <w:t xml:space="preserve">в </w:t>
      </w:r>
      <w:r w:rsidRPr="008016AD">
        <w:rPr>
          <w:rFonts w:ascii="Times New Roman" w:hAnsi="Times New Roman" w:cs="Times New Roman"/>
          <w:sz w:val="28"/>
          <w:szCs w:val="28"/>
        </w:rPr>
        <w:t>форме простого почтового отправления.</w:t>
      </w:r>
    </w:p>
    <w:p w:rsidR="004109F3" w:rsidRPr="0065616D" w:rsidRDefault="004109F3" w:rsidP="004109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4109F3" w:rsidRPr="00EC4920" w:rsidRDefault="004109F3" w:rsidP="00410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920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060263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60263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  <w:r w:rsidR="00060263" w:rsidRPr="0006026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60263" w:rsidRPr="0006026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06026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678" w:rsidRPr="00A66A9F" w:rsidRDefault="00060263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CB6678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B6678" w:rsidRPr="00A66A9F" w:rsidRDefault="00CB6678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CB6678" w:rsidRPr="00A66A9F" w:rsidRDefault="00CB6678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CB6678" w:rsidRPr="00A66A9F" w:rsidRDefault="00CB6678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явителю результата предоставления муниципальной услуги </w:t>
      </w:r>
      <w:r w:rsidR="00BA0BFE" w:rsidRPr="00BA0BF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ведомления о наличии обстоятельств, препятствующих предоставлению услуг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5" w:history="1">
        <w:r w:rsidRPr="00A66A9F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A66A9F">
        <w:rPr>
          <w:rFonts w:ascii="Times New Roman" w:hAnsi="Times New Roman" w:cs="Times New Roman"/>
          <w:sz w:val="28"/>
          <w:szCs w:val="28"/>
        </w:rPr>
        <w:t> </w:t>
      </w:r>
      <w:r w:rsidR="00BA0BFE">
        <w:rPr>
          <w:rFonts w:ascii="Times New Roman" w:hAnsi="Times New Roman" w:cs="Times New Roman"/>
          <w:sz w:val="28"/>
          <w:szCs w:val="28"/>
        </w:rPr>
        <w:t>3</w:t>
      </w:r>
      <w:r w:rsidR="006B17E7">
        <w:rPr>
          <w:rFonts w:ascii="Times New Roman" w:hAnsi="Times New Roman" w:cs="Times New Roman"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6026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606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4D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ем, регистрация заявления и документов </w:t>
      </w:r>
    </w:p>
    <w:p w:rsidR="00EC4920" w:rsidRPr="00026606" w:rsidRDefault="00EC4920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678" w:rsidRPr="00A66A9F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CB6678" w:rsidRPr="00A66A9F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CB6678" w:rsidRPr="00A66A9F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CB6678" w:rsidRPr="00A66A9F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CB6678" w:rsidRPr="00A66A9F" w:rsidRDefault="00CB6678" w:rsidP="00CB6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690D" w:rsidRPr="00874CC1" w:rsidRDefault="0001690D" w:rsidP="0001690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CC1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заявителя в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зделение</w:t>
      </w:r>
      <w:r w:rsidRPr="00874CC1">
        <w:rPr>
          <w:rFonts w:ascii="Times New Roman" w:hAnsi="Times New Roman" w:cs="Times New Roman"/>
          <w:color w:val="000000"/>
          <w:sz w:val="28"/>
          <w:szCs w:val="28"/>
        </w:rPr>
        <w:t xml:space="preserve">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01690D" w:rsidRPr="00A66A9F" w:rsidRDefault="0001690D" w:rsidP="00016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</w:t>
      </w:r>
      <w:r w:rsidR="00213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690D" w:rsidRPr="00E67267" w:rsidRDefault="0001690D" w:rsidP="00016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B6678" w:rsidRPr="00A66A9F" w:rsidRDefault="00CB6678" w:rsidP="00CB66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поступивших заявления и документов и выдача (направление) заявителю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B6678" w:rsidRPr="00A66A9F" w:rsidRDefault="00CB6678" w:rsidP="00CB6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CB6678" w:rsidRPr="00A66A9F" w:rsidRDefault="00CB6678" w:rsidP="00CB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213E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213E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060263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4F4D68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060263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232" w:rsidRPr="006454F1" w:rsidRDefault="00F65232" w:rsidP="00F65232">
      <w:pPr>
        <w:pStyle w:val="ConsPlusNormal"/>
        <w:ind w:firstLine="540"/>
        <w:jc w:val="both"/>
        <w:rPr>
          <w:rFonts w:ascii="Cambria Math" w:eastAsiaTheme="minorHAnsi" w:hAnsi="Cambria Math" w:cs="Cambria Math"/>
          <w:sz w:val="28"/>
          <w:szCs w:val="28"/>
          <w:lang w:eastAsia="en-US"/>
        </w:rPr>
      </w:pPr>
      <w:r w:rsidRPr="00967B9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7B9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6454F1">
        <w:rPr>
          <w:rFonts w:ascii="Cambria Math" w:eastAsiaTheme="minorHAnsi" w:hAnsi="Cambria Math" w:cs="Cambria Math"/>
          <w:sz w:val="28"/>
          <w:szCs w:val="28"/>
          <w:lang w:eastAsia="en-US"/>
        </w:rPr>
        <w:t xml:space="preserve">получение </w:t>
      </w:r>
      <w:r>
        <w:rPr>
          <w:rFonts w:ascii="Cambria Math" w:eastAsiaTheme="minorHAnsi" w:hAnsi="Cambria Math" w:cs="Cambria Math"/>
          <w:sz w:val="28"/>
          <w:szCs w:val="28"/>
          <w:lang w:eastAsia="en-US"/>
        </w:rPr>
        <w:t>специалистом</w:t>
      </w:r>
      <w:r w:rsidR="00213EEC">
        <w:rPr>
          <w:rFonts w:ascii="Cambria Math" w:eastAsiaTheme="minorHAnsi" w:hAnsi="Cambria Math" w:cs="Cambria Math"/>
          <w:sz w:val="28"/>
          <w:szCs w:val="28"/>
          <w:lang w:eastAsia="en-US"/>
        </w:rPr>
        <w:t xml:space="preserve"> КУМИ и ПР</w:t>
      </w:r>
      <w:r w:rsidRPr="006454F1">
        <w:rPr>
          <w:rFonts w:ascii="Cambria Math" w:eastAsiaTheme="minorHAnsi" w:hAnsi="Cambria Math" w:cs="Cambria Math"/>
          <w:sz w:val="28"/>
          <w:szCs w:val="28"/>
          <w:lang w:eastAsia="en-US"/>
        </w:rPr>
        <w:t xml:space="preserve">, ответственным за предоставление государственной услуги, зарегистрированного заявления с визой </w:t>
      </w:r>
      <w:r>
        <w:rPr>
          <w:rFonts w:ascii="Cambria Math" w:eastAsiaTheme="minorHAnsi" w:hAnsi="Cambria Math" w:cs="Cambria Math"/>
          <w:sz w:val="28"/>
          <w:szCs w:val="28"/>
          <w:lang w:eastAsia="en-US"/>
        </w:rPr>
        <w:t>руководителя структурного подразделения (лица, уполномоченного на принятие решения о предоставлении услуги)</w:t>
      </w:r>
      <w:r w:rsidRPr="006454F1">
        <w:rPr>
          <w:rFonts w:ascii="Cambria Math" w:eastAsiaTheme="minorHAnsi" w:hAnsi="Cambria Math" w:cs="Cambria Math"/>
          <w:sz w:val="28"/>
          <w:szCs w:val="28"/>
          <w:lang w:eastAsia="en-US"/>
        </w:rPr>
        <w:t>.</w:t>
      </w:r>
    </w:p>
    <w:p w:rsidR="00F65232" w:rsidRPr="00F23020" w:rsidRDefault="00F65232" w:rsidP="00F652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213E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заявления специалист, ответственный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заявление </w:t>
      </w:r>
      <w:r w:rsidRPr="00967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вы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оятельств, </w:t>
      </w:r>
      <w:r w:rsidRPr="00967B9B">
        <w:rPr>
          <w:rFonts w:ascii="Times New Roman" w:hAnsi="Times New Roman" w:cs="Times New Roman"/>
          <w:color w:val="000000"/>
          <w:sz w:val="28"/>
          <w:szCs w:val="28"/>
        </w:rPr>
        <w:t>препятствующих предоставлению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их наличии специалист готовит и направляет </w:t>
      </w:r>
      <w:r w:rsidRPr="00F23020">
        <w:rPr>
          <w:rFonts w:ascii="Times New Roman" w:hAnsi="Times New Roman" w:cs="Times New Roman"/>
          <w:sz w:val="28"/>
          <w:szCs w:val="28"/>
        </w:rPr>
        <w:t>для подписани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структурного подразделения соответствующее уведомление заявителя, предусмотренное статьей 11 Федерального закона от 2 мая 2006 года №59-ФЗ «О порядке рассмотрения обращений граждан Российской Федерации»</w:t>
      </w:r>
      <w:r w:rsidRPr="00F23020">
        <w:rPr>
          <w:rFonts w:ascii="Times New Roman" w:hAnsi="Times New Roman" w:cs="Times New Roman"/>
          <w:sz w:val="28"/>
          <w:szCs w:val="28"/>
        </w:rPr>
        <w:t>.</w:t>
      </w:r>
    </w:p>
    <w:p w:rsidR="00BC77D8" w:rsidRDefault="00F65232" w:rsidP="00BC7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020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>
        <w:rPr>
          <w:rFonts w:ascii="Times New Roman" w:hAnsi="Times New Roman" w:cs="Times New Roman"/>
          <w:sz w:val="28"/>
          <w:szCs w:val="28"/>
        </w:rPr>
        <w:t>обстоятельств, препятствующих предоставлению услуги</w:t>
      </w:r>
      <w:r w:rsidRPr="00F23020">
        <w:rPr>
          <w:rFonts w:ascii="Times New Roman" w:hAnsi="Times New Roman" w:cs="Times New Roman"/>
          <w:sz w:val="28"/>
          <w:szCs w:val="28"/>
        </w:rPr>
        <w:t>, специалист готовит и направляет для подписания</w:t>
      </w:r>
      <w:r w:rsidRPr="00BF1424">
        <w:rPr>
          <w:rFonts w:ascii="Times New Roman" w:hAnsi="Times New Roman" w:cs="Times New Roman"/>
          <w:sz w:val="28"/>
          <w:szCs w:val="28"/>
        </w:rPr>
        <w:t xml:space="preserve"> руководителю струк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F1424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BC77D8">
        <w:rPr>
          <w:rFonts w:ascii="Times New Roman" w:hAnsi="Times New Roman" w:cs="Times New Roman"/>
          <w:sz w:val="28"/>
          <w:szCs w:val="28"/>
        </w:rPr>
        <w:t>с и</w:t>
      </w:r>
      <w:r w:rsidR="00BC77D8" w:rsidRPr="00CB6678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ей об объектах недвижимого имущества, находящихся в муниципальной собственности и предназначенных для сдачи в аренду</w:t>
      </w:r>
      <w:r w:rsidR="00BC77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65232" w:rsidRDefault="00F65232" w:rsidP="00F65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одписываются </w:t>
      </w:r>
      <w:r w:rsidRPr="00BF1424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F1424">
        <w:rPr>
          <w:rFonts w:ascii="Times New Roman" w:hAnsi="Times New Roman" w:cs="Times New Roman"/>
          <w:sz w:val="28"/>
          <w:szCs w:val="28"/>
        </w:rPr>
        <w:t xml:space="preserve"> струк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F1424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</w:p>
    <w:p w:rsidR="00F65232" w:rsidRDefault="00F65232" w:rsidP="00F6523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55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06026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</w:rPr>
          <m:t>журнале</m:t>
        </m:r>
      </m:oMath>
      <w:r w:rsidRPr="000602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5232" w:rsidRPr="00060263" w:rsidRDefault="00F65232" w:rsidP="00F65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председателем КУМИ и ПР</m:t>
        </m:r>
      </m:oMath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</w:t>
      </w:r>
      <w:r w:rsidRPr="00355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232" w:rsidRDefault="00F65232" w:rsidP="00F65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060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онного 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м.</w:t>
      </w:r>
    </w:p>
    <w:p w:rsidR="00F65232" w:rsidRPr="00060263" w:rsidRDefault="00F65232" w:rsidP="00F65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й проце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составляет ___ календарных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5232" w:rsidRDefault="00F6523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232" w:rsidRDefault="00F6523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5232" w:rsidRPr="00A70042" w:rsidRDefault="00F6523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4F4D68" w:rsidRDefault="00BA0BFE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60263" w:rsidRPr="004F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ие заявителю результата предостав</w:t>
      </w:r>
      <w:r w:rsidR="00A70042" w:rsidRPr="004F4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муниципальной услуги ил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 о наличии обстоятельств, препятствующих предоставлению услуги</w:t>
      </w:r>
    </w:p>
    <w:p w:rsidR="007A5314" w:rsidRDefault="007A531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9CB" w:rsidRDefault="00D639CB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7D8" w:rsidRDefault="00BC77D8" w:rsidP="00213E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рисвоение специалистом, </w:t>
      </w:r>
      <w:r w:rsidRPr="001F7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журнале регистрации заявлений </m:t>
        </m:r>
      </m:oMath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ого 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77D8" w:rsidRDefault="00BC77D8" w:rsidP="00BC77D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у с и</w:t>
      </w:r>
      <w:r w:rsidRPr="00CB6678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ей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77D8" w:rsidRDefault="00BC77D8" w:rsidP="00BC77D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20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23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 о наличии обстоятельств, препятствующих предоставлению услуги.</w:t>
      </w:r>
    </w:p>
    <w:p w:rsidR="00BC77D8" w:rsidRPr="00884F19" w:rsidRDefault="00BC77D8" w:rsidP="00BC7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или уведомление о наличии обстоятельств, препятствующих предоставлению услуги</w:t>
      </w:r>
      <w:r w:rsidRPr="00884F19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84F19">
        <w:rPr>
          <w:rFonts w:ascii="Times New Roman" w:hAnsi="Times New Roman" w:cs="Times New Roman"/>
          <w:sz w:val="28"/>
          <w:szCs w:val="28"/>
        </w:rPr>
        <w:t xml:space="preserve">тся в форме электронного документа по адресу электронной почты, указанному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884F19">
        <w:rPr>
          <w:rFonts w:ascii="Times New Roman" w:hAnsi="Times New Roman" w:cs="Times New Roman"/>
          <w:sz w:val="28"/>
          <w:szCs w:val="28"/>
        </w:rPr>
        <w:t xml:space="preserve">, или в письменной форме по почтовому адресу, указанному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884F19">
        <w:rPr>
          <w:rFonts w:ascii="Times New Roman" w:hAnsi="Times New Roman" w:cs="Times New Roman"/>
          <w:sz w:val="28"/>
          <w:szCs w:val="28"/>
        </w:rPr>
        <w:t>.</w:t>
      </w:r>
    </w:p>
    <w:p w:rsidR="00BC77D8" w:rsidRPr="0095701A" w:rsidRDefault="00BC77D8" w:rsidP="00BC7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BC77D8" w:rsidRPr="0095701A" w:rsidRDefault="00BC77D8" w:rsidP="00BC7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ом решении по вопросу предоставления информации </w:t>
      </w:r>
      <w:r w:rsidRPr="00CB6678">
        <w:rPr>
          <w:rFonts w:ascii="Times New Roman" w:hAnsi="Times New Roman" w:cs="Times New Roman"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95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BC77D8" w:rsidRPr="0095701A" w:rsidRDefault="00BC77D8" w:rsidP="00BC77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или в МФЦ:</w:t>
      </w:r>
    </w:p>
    <w:p w:rsidR="00BC77D8" w:rsidRPr="0095701A" w:rsidRDefault="00BC77D8" w:rsidP="00BC7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01A">
        <w:rPr>
          <w:rFonts w:ascii="Times New Roman" w:hAnsi="Times New Roman" w:cs="Times New Roman"/>
          <w:sz w:val="28"/>
          <w:szCs w:val="28"/>
        </w:rPr>
        <w:t xml:space="preserve">письма с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B6678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ей об объектах недвижимого имущества, находящихся в муниципальной собственности и предназначенных для сдачи в аренду</w:t>
      </w:r>
      <w:r w:rsidRPr="0095701A">
        <w:rPr>
          <w:rFonts w:ascii="Times New Roman" w:hAnsi="Times New Roman" w:cs="Times New Roman"/>
          <w:sz w:val="28"/>
          <w:szCs w:val="28"/>
        </w:rPr>
        <w:t>;</w:t>
      </w:r>
    </w:p>
    <w:p w:rsidR="00BC77D8" w:rsidRPr="0095701A" w:rsidRDefault="00BC77D8" w:rsidP="00BC7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701A">
        <w:rPr>
          <w:rFonts w:ascii="Times New Roman" w:hAnsi="Times New Roman" w:cs="Times New Roman"/>
          <w:sz w:val="28"/>
          <w:szCs w:val="28"/>
        </w:rPr>
        <w:t>уведомления о наличии обстоятельств, препятствующих предоставлению услуги.</w:t>
      </w:r>
    </w:p>
    <w:p w:rsidR="00BC77D8" w:rsidRPr="0095701A" w:rsidRDefault="00BC77D8" w:rsidP="00BC7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BC77D8" w:rsidRPr="0095701A" w:rsidRDefault="00BC77D8" w:rsidP="00BC7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 </w:t>
      </w:r>
    </w:p>
    <w:p w:rsidR="00BC77D8" w:rsidRPr="0095701A" w:rsidRDefault="00BC77D8" w:rsidP="00BC7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BC77D8" w:rsidRDefault="00BC77D8" w:rsidP="00BC77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F640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F640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570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7D8" w:rsidRDefault="00BC77D8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173" w:rsidRPr="004D3114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5647BF" w:rsidRPr="00EC4920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EC4920">
        <w:rPr>
          <w:rFonts w:ascii="Times New Roman" w:hAnsi="Times New Roman" w:cs="Times New Roman"/>
          <w:b/>
          <w:bCs/>
          <w:sz w:val="28"/>
          <w:szCs w:val="28"/>
        </w:rPr>
        <w:t xml:space="preserve">ормы </w:t>
      </w:r>
      <w:r w:rsidRPr="004D3114">
        <w:rPr>
          <w:rFonts w:ascii="Times New Roman" w:hAnsi="Times New Roman" w:cs="Times New Roman"/>
          <w:b/>
          <w:bCs/>
          <w:sz w:val="28"/>
          <w:szCs w:val="28"/>
        </w:rPr>
        <w:t>контроля за исполнением</w:t>
      </w:r>
    </w:p>
    <w:p w:rsidR="00A92173" w:rsidRPr="004D3114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A92173" w:rsidRPr="004D3114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A92173" w:rsidRPr="00EB0EB4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3A78ED" w:rsidRDefault="00A92173" w:rsidP="003A78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78ED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</w:t>
      </w:r>
      <w:r w:rsidR="003A7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78ED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3A7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78ED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и иных нормативных правовых</w:t>
      </w:r>
      <w:r w:rsidR="003A7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78ED">
        <w:rPr>
          <w:rFonts w:ascii="Times New Roman" w:hAnsi="Times New Roman" w:cs="Times New Roman"/>
          <w:b/>
          <w:bCs/>
          <w:sz w:val="28"/>
          <w:szCs w:val="28"/>
        </w:rPr>
        <w:t>актов, устанавливающих требования к предоставлению</w:t>
      </w:r>
      <w:r w:rsidR="003A7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78E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ю ими решений</w:t>
      </w:r>
    </w:p>
    <w:p w:rsidR="00A92173" w:rsidRPr="004D3114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13EEC" w:rsidRPr="00213EEC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C75B5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B5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</w:t>
      </w:r>
      <w:r w:rsidRPr="006E087E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6E087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заместителем предедателя-начальником отдела по управлению и распоряжению муниципальной</m:t>
        </m:r>
      </m:oMath>
    </w:p>
    <w:p w:rsidR="006E087E" w:rsidRPr="006E087E" w:rsidRDefault="00213EEC" w:rsidP="00213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собственностью и проведению  закупок КУМИ и ПР </m:t>
        </m:r>
      </m:oMath>
      <w:r w:rsidR="006E087E" w:rsidRPr="006E087E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E087E" w:rsidRPr="008D5AA2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E087E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92173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7D2BD3" w:rsidRDefault="00A92173" w:rsidP="007D2B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D2BD3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</w:t>
      </w:r>
      <w:r w:rsidR="007D2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BD3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 качества</w:t>
      </w:r>
      <w:r w:rsidR="007D2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BD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, в том числе порядок и формы</w:t>
      </w:r>
      <w:r w:rsidR="007D2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BD3">
        <w:rPr>
          <w:rFonts w:ascii="Times New Roman" w:hAnsi="Times New Roman" w:cs="Times New Roman"/>
          <w:b/>
          <w:bCs/>
          <w:sz w:val="28"/>
          <w:szCs w:val="28"/>
        </w:rPr>
        <w:t>контроля за полнотой и качеством предоставления</w:t>
      </w:r>
      <w:r w:rsidR="007D2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23C" w:rsidRPr="007D2BD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7D2BD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A92173" w:rsidRPr="00EB0EB4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087E" w:rsidRPr="00A56995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/>
          <m:den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 xml:space="preserve">наименование акта о проведении проверки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и принявшего его должностного лица</m:t>
                </m:r>
              </m:e>
            </m:eqAr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6E087E" w:rsidRPr="006D30D0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(осуществляться на основании планов </w:t>
      </w:r>
      <w:r w:rsidRPr="006E087E">
        <w:rPr>
          <w:rFonts w:ascii="Times New Roman" w:hAnsi="Times New Roman" w:cs="Times New Roman"/>
          <w:sz w:val="28"/>
          <w:szCs w:val="28"/>
        </w:rPr>
        <w:t xml:space="preserve">работы органа местного самоуправления) и внеплановыми (в форме </w:t>
      </w:r>
      <w:r w:rsidRPr="006E087E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E087E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E087E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6E087E" w:rsidRDefault="00DD660D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наименование должностного лица администрации (структурного подразделения)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.</m:t>
        </m:r>
      </m:oMath>
      <w:r w:rsidR="006E0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87E" w:rsidRPr="006D30D0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16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6E087E" w:rsidRPr="00681A18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17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авка подписываетс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 xml:space="preserve">наименование должностного лица администрации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структурного подразделения</m:t>
                </m:r>
              </m:e>
            </m:d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.</m:t>
        </m:r>
      </m:oMath>
    </w:p>
    <w:p w:rsidR="00A92173" w:rsidRDefault="00A92173" w:rsidP="00860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173" w:rsidRPr="003E6153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E6153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</w:t>
      </w:r>
      <w:r w:rsidR="003E6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/>
          <w:bCs/>
          <w:sz w:val="28"/>
          <w:szCs w:val="28"/>
        </w:rPr>
        <w:t>самоуправления и иных должностных лиц за решения и действия</w:t>
      </w:r>
      <w:r w:rsidR="003E6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в ходе</w:t>
      </w:r>
      <w:r w:rsidR="003E6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92173" w:rsidRPr="00EB0EB4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087E" w:rsidRPr="006E087E" w:rsidRDefault="006E087E" w:rsidP="006E08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4.6.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По результатам </w:t>
      </w:r>
      <w:r w:rsidRPr="006E087E">
        <w:rPr>
          <w:rFonts w:ascii="Times New Roman" w:hAnsi="Times New Roman" w:cs="Times New Roman"/>
          <w:bCs/>
          <w:sz w:val="28"/>
          <w:szCs w:val="28"/>
        </w:rPr>
        <w:t xml:space="preserve">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6E087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E087E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E087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E087E" w:rsidRPr="00EB0EB4" w:rsidRDefault="006E087E" w:rsidP="006E08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87E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6E087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E087E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A92173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3E6153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E6153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</w:t>
      </w:r>
      <w:r w:rsidR="003E6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/>
          <w:bCs/>
          <w:sz w:val="28"/>
          <w:szCs w:val="28"/>
        </w:rPr>
        <w:t>и формам контроля за предоставлением муниципальной</w:t>
      </w:r>
      <w:r w:rsidR="003E6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/>
          <w:bCs/>
          <w:sz w:val="28"/>
          <w:szCs w:val="28"/>
        </w:rPr>
        <w:t>услуги, в том числе со стороны граждан,</w:t>
      </w:r>
      <w:r w:rsidR="003E6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153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A92173" w:rsidRPr="00EB0EB4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3E6153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92173" w:rsidRPr="001245E8" w:rsidRDefault="00A92173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 xml:space="preserve">4.9. Заявитель вправе получать информацию о порядке предоставления </w:t>
      </w:r>
      <w:r w:rsidR="00DC323C" w:rsidRPr="003E615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3E6153">
        <w:rPr>
          <w:rFonts w:ascii="Times New Roman" w:hAnsi="Times New Roman" w:cs="Times New Roman"/>
          <w:iCs/>
          <w:sz w:val="28"/>
          <w:szCs w:val="28"/>
        </w:rPr>
        <w:t xml:space="preserve"> услуги, направлять замечания и предложения по улучшению качества предоставления </w:t>
      </w:r>
      <w:r w:rsidR="00DC323C" w:rsidRPr="003E615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3E6153">
        <w:rPr>
          <w:rFonts w:ascii="Times New Roman" w:hAnsi="Times New Roman" w:cs="Times New Roman"/>
          <w:iCs/>
          <w:sz w:val="28"/>
          <w:szCs w:val="28"/>
        </w:rPr>
        <w:t xml:space="preserve"> услуги, а также оценивать качество предоставления </w:t>
      </w:r>
      <w:r w:rsidR="00DC323C" w:rsidRPr="003E615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3E6153">
        <w:rPr>
          <w:rFonts w:ascii="Times New Roman" w:hAnsi="Times New Roman" w:cs="Times New Roman"/>
          <w:iCs/>
          <w:sz w:val="28"/>
          <w:szCs w:val="28"/>
        </w:rPr>
        <w:t xml:space="preserve"> услуги.</w:t>
      </w:r>
    </w:p>
    <w:p w:rsidR="00A92173" w:rsidRDefault="00A92173" w:rsidP="00A92173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EC4920" w:rsidRPr="00747A52" w:rsidRDefault="00EC4920" w:rsidP="00EC492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C4920" w:rsidRPr="00747A52" w:rsidRDefault="00EC4920" w:rsidP="00EC4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4920" w:rsidRPr="00747A52" w:rsidRDefault="00EC4920" w:rsidP="00EC4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8" w:history="1">
        <w:r w:rsidRPr="00747A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EC4920" w:rsidRPr="00747A52" w:rsidRDefault="00EC4920" w:rsidP="00EC4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C4920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747A52"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установленного пунктом 2.</w:t>
      </w:r>
      <w:r>
        <w:rPr>
          <w:rFonts w:ascii="Times New Roman" w:hAnsi="Times New Roman" w:cs="Times New Roman"/>
          <w:sz w:val="28"/>
          <w:szCs w:val="28"/>
        </w:rPr>
        <w:t>4. Административног</w:t>
      </w:r>
      <w:r w:rsidR="00BA0BFE">
        <w:rPr>
          <w:rFonts w:ascii="Times New Roman" w:hAnsi="Times New Roman" w:cs="Times New Roman"/>
          <w:sz w:val="28"/>
          <w:szCs w:val="28"/>
        </w:rPr>
        <w:t>о регламента.</w:t>
      </w:r>
    </w:p>
    <w:p w:rsidR="00EC4920" w:rsidRPr="00747A52" w:rsidRDefault="00EC4920" w:rsidP="00EC4920">
      <w:pPr>
        <w:pStyle w:val="ConsPlusNormal"/>
        <w:ind w:firstLine="540"/>
        <w:jc w:val="both"/>
        <w:rPr>
          <w:sz w:val="28"/>
          <w:szCs w:val="28"/>
        </w:rPr>
      </w:pPr>
    </w:p>
    <w:p w:rsidR="00EC4920" w:rsidRPr="00747A52" w:rsidRDefault="00EC4920" w:rsidP="00EC4920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EC4920" w:rsidRPr="00747A52" w:rsidRDefault="00EC4920" w:rsidP="00EC4920">
      <w:pPr>
        <w:pStyle w:val="ConsPlusNormal"/>
        <w:ind w:firstLine="540"/>
        <w:jc w:val="both"/>
      </w:pPr>
    </w:p>
    <w:p w:rsidR="00EC4920" w:rsidRDefault="00EC4920" w:rsidP="00EC4920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имя главы администрации Вольского муниципального района.</m:t>
        </m:r>
      </m:oMath>
    </w:p>
    <w:p w:rsidR="00EC4920" w:rsidRPr="00A71ED7" w:rsidRDefault="00EC4920" w:rsidP="00EC4920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19" w:history="1">
        <w:r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47A5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C4920" w:rsidRPr="00747A52" w:rsidRDefault="00EC4920" w:rsidP="00EC49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C4920" w:rsidRPr="00747A52" w:rsidRDefault="00EC4920" w:rsidP="00EC49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EC4920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4920" w:rsidRPr="008C78A7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8A7">
        <w:rPr>
          <w:rFonts w:ascii="Times New Roman" w:hAnsi="Times New Roman" w:cs="Times New Roman"/>
          <w:i/>
          <w:sz w:val="28"/>
          <w:szCs w:val="28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Сроки рассмотрения жалобы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7A52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7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EC4920" w:rsidRPr="00747A52" w:rsidRDefault="00EC4920" w:rsidP="00EC4920">
      <w:pPr>
        <w:pStyle w:val="ConsPlusNormal"/>
        <w:jc w:val="both"/>
        <w:outlineLvl w:val="1"/>
      </w:pPr>
    </w:p>
    <w:p w:rsidR="00EC4920" w:rsidRPr="00747A52" w:rsidRDefault="00EC4920" w:rsidP="00EC492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7A52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7A52"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C4920" w:rsidRPr="00747A52" w:rsidRDefault="00EC4920" w:rsidP="00EC49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920" w:rsidRPr="00747A52" w:rsidRDefault="00EC4920" w:rsidP="00EC49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7A52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747A5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747A52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47A52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C4920" w:rsidRPr="00747A52" w:rsidRDefault="00EC4920" w:rsidP="00EC4920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EC4920" w:rsidRPr="00747A52" w:rsidRDefault="00EC4920" w:rsidP="00EC49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C4920" w:rsidRDefault="00EC4920" w:rsidP="00EC49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региональном порталах.</w:t>
      </w:r>
    </w:p>
    <w:p w:rsidR="00213EEC" w:rsidRDefault="00213EEC" w:rsidP="00EC49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EC" w:rsidRDefault="00213EEC" w:rsidP="00EC49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401" w:rsidRDefault="00213EEC" w:rsidP="00EC49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                                                  О.Н.Сазанова</w:t>
      </w:r>
      <w:r w:rsidR="002C5401">
        <w:rPr>
          <w:rFonts w:ascii="Times New Roman" w:hAnsi="Times New Roman" w:cs="Times New Roman"/>
          <w:sz w:val="28"/>
          <w:szCs w:val="28"/>
        </w:rPr>
        <w:br w:type="page"/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B17E7" w:rsidRDefault="007D2371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6B17E7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движимого имущества, находящихся 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</w:p>
    <w:p w:rsidR="007D2371" w:rsidRPr="00A66A9F" w:rsidRDefault="006B17E7" w:rsidP="006B1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="007D2371" w:rsidRPr="00A66A9F">
        <w:rPr>
          <w:rFonts w:ascii="Times New Roman" w:hAnsi="Times New Roman" w:cs="Times New Roman"/>
          <w:sz w:val="28"/>
          <w:szCs w:val="28"/>
        </w:rPr>
        <w:t>»</w:t>
      </w:r>
    </w:p>
    <w:p w:rsidR="007D2371" w:rsidRPr="00A66A9F" w:rsidRDefault="007D2371" w:rsidP="007D2371">
      <w:pPr>
        <w:spacing w:after="0" w:line="240" w:lineRule="auto"/>
        <w:jc w:val="center"/>
      </w:pPr>
    </w:p>
    <w:p w:rsidR="007D2371" w:rsidRPr="00A66A9F" w:rsidRDefault="00DD660D" w:rsidP="007D2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7D2371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7D2371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tbl>
      <w:tblPr>
        <w:tblStyle w:val="ac"/>
        <w:tblW w:w="10678" w:type="dxa"/>
        <w:tblInd w:w="-431" w:type="dxa"/>
        <w:tblLook w:val="04A0" w:firstRow="1" w:lastRow="0" w:firstColumn="1" w:lastColumn="0" w:noHBand="0" w:noVBand="1"/>
      </w:tblPr>
      <w:tblGrid>
        <w:gridCol w:w="2181"/>
        <w:gridCol w:w="2371"/>
        <w:gridCol w:w="2057"/>
        <w:gridCol w:w="2457"/>
        <w:gridCol w:w="1612"/>
      </w:tblGrid>
      <w:tr w:rsidR="00213EEC" w:rsidRPr="007401E2" w:rsidTr="00213EEC">
        <w:tc>
          <w:tcPr>
            <w:tcW w:w="2181" w:type="dxa"/>
          </w:tcPr>
          <w:p w:rsidR="00213EEC" w:rsidRPr="007401E2" w:rsidRDefault="00213EEC" w:rsidP="0021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213EEC" w:rsidRPr="007401E2" w:rsidRDefault="00213EEC" w:rsidP="0021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057" w:type="dxa"/>
          </w:tcPr>
          <w:p w:rsidR="00213EEC" w:rsidRPr="007401E2" w:rsidRDefault="00213EEC" w:rsidP="0021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457" w:type="dxa"/>
          </w:tcPr>
          <w:p w:rsidR="00213EEC" w:rsidRDefault="00213EEC" w:rsidP="0021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</w:t>
            </w:r>
          </w:p>
          <w:p w:rsidR="00213EEC" w:rsidRPr="007401E2" w:rsidRDefault="00213EEC" w:rsidP="0021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b/>
                <w:sz w:val="24"/>
                <w:szCs w:val="24"/>
              </w:rPr>
              <w:t>ный сайт</w:t>
            </w:r>
          </w:p>
        </w:tc>
        <w:tc>
          <w:tcPr>
            <w:tcW w:w="1612" w:type="dxa"/>
          </w:tcPr>
          <w:p w:rsidR="00213EEC" w:rsidRPr="007401E2" w:rsidRDefault="00213EEC" w:rsidP="00213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213EEC" w:rsidRPr="007401E2" w:rsidTr="00213EEC">
        <w:tc>
          <w:tcPr>
            <w:tcW w:w="2181" w:type="dxa"/>
          </w:tcPr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 Вольского муниципального района Саратовской области</w:t>
            </w:r>
          </w:p>
        </w:tc>
        <w:tc>
          <w:tcPr>
            <w:tcW w:w="2371" w:type="dxa"/>
          </w:tcPr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900,  Саратовская  область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ольск, ул. Октябрьская, 114</w:t>
            </w:r>
          </w:p>
        </w:tc>
        <w:tc>
          <w:tcPr>
            <w:tcW w:w="2057" w:type="dxa"/>
          </w:tcPr>
          <w:p w:rsidR="00213EEC" w:rsidRDefault="00213EEC" w:rsidP="00213EEC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</w:t>
            </w:r>
          </w:p>
          <w:p w:rsidR="00213EEC" w:rsidRDefault="00213EEC" w:rsidP="00213EEC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45-93) 7-20-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акс:</w:t>
            </w:r>
          </w:p>
          <w:p w:rsidR="00213EEC" w:rsidRDefault="00213EEC" w:rsidP="00213EEC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45-93) 7-07-45</w:t>
            </w:r>
          </w:p>
          <w:p w:rsidR="00213EEC" w:rsidRPr="00657EDF" w:rsidRDefault="00213EEC" w:rsidP="00213EEC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lskad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57" w:type="dxa"/>
          </w:tcPr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вольск.рф</w:t>
            </w:r>
          </w:p>
        </w:tc>
        <w:tc>
          <w:tcPr>
            <w:tcW w:w="1612" w:type="dxa"/>
          </w:tcPr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2-00 до 13-00 обеденный перерыв)</w:t>
            </w:r>
          </w:p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выходные дни</w:t>
            </w:r>
          </w:p>
        </w:tc>
      </w:tr>
      <w:tr w:rsidR="00213EEC" w:rsidRPr="007401E2" w:rsidTr="00213EEC">
        <w:tc>
          <w:tcPr>
            <w:tcW w:w="2181" w:type="dxa"/>
          </w:tcPr>
          <w:p w:rsidR="00213EEC" w:rsidRPr="00F138DE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ответственное за предоставление муниципальной услуги</w:t>
            </w:r>
            <w:r w:rsidRPr="00F138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природными ресурсами администрации Вольского муниципального района</w:t>
            </w:r>
          </w:p>
        </w:tc>
        <w:tc>
          <w:tcPr>
            <w:tcW w:w="2371" w:type="dxa"/>
          </w:tcPr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900,  Саратовская  область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ольск, ул. Октябрьская, 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28</w:t>
            </w:r>
          </w:p>
        </w:tc>
        <w:tc>
          <w:tcPr>
            <w:tcW w:w="2057" w:type="dxa"/>
          </w:tcPr>
          <w:p w:rsidR="00213EEC" w:rsidRDefault="00213EEC" w:rsidP="00213EEC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.:</w:t>
            </w:r>
          </w:p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845-93)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-50</w:t>
            </w:r>
          </w:p>
        </w:tc>
        <w:tc>
          <w:tcPr>
            <w:tcW w:w="2457" w:type="dxa"/>
          </w:tcPr>
          <w:p w:rsidR="00213EEC" w:rsidRPr="00F138DE" w:rsidRDefault="00213EEC" w:rsidP="00213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mivolsk@rambler.ru</w:t>
            </w:r>
          </w:p>
        </w:tc>
        <w:tc>
          <w:tcPr>
            <w:tcW w:w="1612" w:type="dxa"/>
          </w:tcPr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ителей понедельник – четверг</w:t>
            </w:r>
          </w:p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-00 до 12-00; выдача документов с 14-00 до 16-00  ;</w:t>
            </w:r>
          </w:p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- не приемный день; суббота, воскресенье – выходные дни</w:t>
            </w:r>
          </w:p>
        </w:tc>
      </w:tr>
      <w:tr w:rsidR="00213EEC" w:rsidRPr="007401E2" w:rsidTr="00213EEC">
        <w:tc>
          <w:tcPr>
            <w:tcW w:w="2181" w:type="dxa"/>
          </w:tcPr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подразделение МФЦ в городе Вольске </w:t>
            </w:r>
          </w:p>
        </w:tc>
        <w:tc>
          <w:tcPr>
            <w:tcW w:w="2371" w:type="dxa"/>
          </w:tcPr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00, Саратовская обл., г.Вольск, ул.Красноармейская, 20</w:t>
            </w:r>
          </w:p>
        </w:tc>
        <w:tc>
          <w:tcPr>
            <w:tcW w:w="2057" w:type="dxa"/>
          </w:tcPr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45-93)6-01-85</w:t>
            </w:r>
          </w:p>
        </w:tc>
        <w:tc>
          <w:tcPr>
            <w:tcW w:w="2457" w:type="dxa"/>
          </w:tcPr>
          <w:p w:rsidR="00213EEC" w:rsidRDefault="00DD660D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13E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fc64.ru/</w:t>
              </w:r>
            </w:hyperlink>
          </w:p>
        </w:tc>
        <w:tc>
          <w:tcPr>
            <w:tcW w:w="1612" w:type="dxa"/>
          </w:tcPr>
          <w:p w:rsidR="00213EEC" w:rsidRDefault="00213EEC" w:rsidP="00213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  с 09-00 до 20-00; суббота с 09-00 до 17-00</w:t>
            </w:r>
          </w:p>
        </w:tc>
      </w:tr>
    </w:tbl>
    <w:p w:rsidR="00213EEC" w:rsidRDefault="00213EEC" w:rsidP="00213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EEC" w:rsidRDefault="00F64015" w:rsidP="00213E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                                                  О.Н.Сазанова</w:t>
      </w:r>
    </w:p>
    <w:p w:rsidR="007D2371" w:rsidRPr="00A66A9F" w:rsidRDefault="007D2371" w:rsidP="007D2371">
      <w:pPr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движимого имущества, находящихся 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</w:p>
    <w:p w:rsidR="006B17E7" w:rsidRPr="00A66A9F" w:rsidRDefault="006B17E7" w:rsidP="006B1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A66A9F">
        <w:rPr>
          <w:rFonts w:ascii="Times New Roman" w:hAnsi="Times New Roman" w:cs="Times New Roman"/>
          <w:sz w:val="28"/>
          <w:szCs w:val="28"/>
        </w:rPr>
        <w:t>»</w:t>
      </w:r>
    </w:p>
    <w:p w:rsidR="007D2371" w:rsidRPr="00A66A9F" w:rsidRDefault="007D2371" w:rsidP="007D23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ику подразделения ______________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ФИО физического лица,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наименование юридического лица) 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5"/>
      <w:bookmarkEnd w:id="5"/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BA1B04" w:rsidRPr="00A66A9F" w:rsidRDefault="007D2371" w:rsidP="00BA1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</w:t>
      </w:r>
      <w:r w:rsidR="00BA1B04">
        <w:rPr>
          <w:rFonts w:ascii="Times New Roman" w:hAnsi="Times New Roman" w:cs="Times New Roman"/>
          <w:sz w:val="28"/>
          <w:szCs w:val="28"/>
        </w:rPr>
        <w:t xml:space="preserve">  </w:t>
      </w:r>
      <w:r w:rsidRPr="00A66A9F">
        <w:rPr>
          <w:rFonts w:ascii="Times New Roman" w:hAnsi="Times New Roman" w:cs="Times New Roman"/>
          <w:sz w:val="28"/>
          <w:szCs w:val="28"/>
        </w:rPr>
        <w:t>________</w:t>
      </w:r>
      <w:r w:rsidR="00BA1B04">
        <w:rPr>
          <w:rFonts w:ascii="Times New Roman" w:hAnsi="Times New Roman" w:cs="Times New Roman"/>
          <w:sz w:val="28"/>
          <w:szCs w:val="28"/>
        </w:rPr>
        <w:t xml:space="preserve">     </w:t>
      </w:r>
      <w:r w:rsidR="00BA1B04" w:rsidRPr="00A66A9F">
        <w:rPr>
          <w:rFonts w:ascii="Times New Roman" w:hAnsi="Times New Roman" w:cs="Times New Roman"/>
          <w:sz w:val="28"/>
          <w:szCs w:val="28"/>
        </w:rPr>
        <w:t>_____________________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A1B04">
        <w:rPr>
          <w:rFonts w:ascii="Times New Roman" w:hAnsi="Times New Roman" w:cs="Times New Roman"/>
          <w:sz w:val="28"/>
          <w:szCs w:val="28"/>
        </w:rPr>
        <w:t xml:space="preserve">                   (серия)  </w:t>
      </w:r>
      <w:r w:rsidRPr="00A66A9F">
        <w:rPr>
          <w:rFonts w:ascii="Times New Roman" w:hAnsi="Times New Roman" w:cs="Times New Roman"/>
          <w:sz w:val="28"/>
          <w:szCs w:val="28"/>
        </w:rPr>
        <w:t>(номер)</w:t>
      </w:r>
      <w:r w:rsidR="00BA1B04" w:rsidRPr="00BA1B04">
        <w:rPr>
          <w:rFonts w:ascii="Times New Roman" w:hAnsi="Times New Roman" w:cs="Times New Roman"/>
          <w:sz w:val="28"/>
          <w:szCs w:val="28"/>
        </w:rPr>
        <w:t xml:space="preserve"> </w:t>
      </w:r>
      <w:r w:rsidR="00BA1B0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1B04" w:rsidRPr="00A66A9F">
        <w:rPr>
          <w:rFonts w:ascii="Times New Roman" w:hAnsi="Times New Roman" w:cs="Times New Roman"/>
          <w:sz w:val="28"/>
          <w:szCs w:val="28"/>
        </w:rPr>
        <w:t>(когда и кем выдан)</w:t>
      </w:r>
    </w:p>
    <w:p w:rsidR="007D2371" w:rsidRPr="00A66A9F" w:rsidRDefault="00BA1B04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</w:t>
      </w:r>
      <w:r w:rsidR="007D2371" w:rsidRPr="00A66A9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место проживания или расположения)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7D2371" w:rsidRPr="00A66A9F" w:rsidRDefault="007D2371" w:rsidP="007D23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371" w:rsidRPr="00A66A9F" w:rsidRDefault="007D2371" w:rsidP="007D237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D2371" w:rsidRPr="00A66A9F" w:rsidRDefault="007D2371" w:rsidP="007D23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B17E7" w:rsidRPr="006B17E7" w:rsidRDefault="006B17E7" w:rsidP="00BA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17E7">
        <w:rPr>
          <w:rFonts w:ascii="Times New Roman" w:hAnsi="Times New Roman" w:cs="Times New Roman"/>
          <w:sz w:val="28"/>
          <w:szCs w:val="28"/>
        </w:rPr>
        <w:t>рошу предоставить информацию об объектах недвижим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7E7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7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(городского округа)</w:t>
      </w:r>
      <w:r w:rsidRPr="006B17E7">
        <w:rPr>
          <w:rFonts w:ascii="Times New Roman" w:hAnsi="Times New Roman" w:cs="Times New Roman"/>
          <w:sz w:val="28"/>
          <w:szCs w:val="28"/>
        </w:rPr>
        <w:t xml:space="preserve"> и предназначенных для сдачи в аренду.</w:t>
      </w:r>
    </w:p>
    <w:p w:rsidR="006B17E7" w:rsidRPr="006B17E7" w:rsidRDefault="006B17E7" w:rsidP="00BA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7E7">
        <w:rPr>
          <w:rFonts w:ascii="Times New Roman" w:hAnsi="Times New Roman" w:cs="Times New Roman"/>
          <w:sz w:val="28"/>
          <w:szCs w:val="28"/>
        </w:rPr>
        <w:t xml:space="preserve">Вид объекта: нежилые помещения, здания </w:t>
      </w:r>
      <w:r w:rsidRPr="00BA1B04">
        <w:rPr>
          <w:rFonts w:ascii="Times New Roman" w:hAnsi="Times New Roman" w:cs="Times New Roman"/>
          <w:i/>
          <w:sz w:val="28"/>
          <w:szCs w:val="28"/>
        </w:rPr>
        <w:t>(нужное подчеркнуть)</w:t>
      </w:r>
      <w:r w:rsidRPr="006B17E7">
        <w:rPr>
          <w:rFonts w:ascii="Times New Roman" w:hAnsi="Times New Roman" w:cs="Times New Roman"/>
          <w:sz w:val="28"/>
          <w:szCs w:val="28"/>
        </w:rPr>
        <w:t>.</w:t>
      </w:r>
    </w:p>
    <w:p w:rsidR="006B17E7" w:rsidRPr="006B17E7" w:rsidRDefault="00BA1B04" w:rsidP="00BA1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6B17E7" w:rsidRPr="006B17E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A1B04" w:rsidRPr="00BA1B04" w:rsidRDefault="00BA1B04" w:rsidP="00BA1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1B04">
        <w:rPr>
          <w:rFonts w:ascii="Times New Roman" w:hAnsi="Times New Roman" w:cs="Times New Roman"/>
          <w:i/>
          <w:sz w:val="28"/>
          <w:szCs w:val="28"/>
        </w:rPr>
        <w:t>(указывается территория, на которой могут располагаться объекты, интересующие получателя муниципальной услуги)</w:t>
      </w:r>
    </w:p>
    <w:p w:rsidR="006B17E7" w:rsidRPr="006B17E7" w:rsidRDefault="006B17E7" w:rsidP="00BA1B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7E7">
        <w:rPr>
          <w:rFonts w:ascii="Times New Roman" w:hAnsi="Times New Roman" w:cs="Times New Roman"/>
          <w:sz w:val="28"/>
          <w:szCs w:val="28"/>
        </w:rPr>
        <w:t>Площадь</w:t>
      </w:r>
      <w:r w:rsidR="00BA1B04">
        <w:rPr>
          <w:rFonts w:ascii="Times New Roman" w:hAnsi="Times New Roman" w:cs="Times New Roman"/>
          <w:sz w:val="28"/>
          <w:szCs w:val="28"/>
        </w:rPr>
        <w:t xml:space="preserve">: </w:t>
      </w:r>
      <w:r w:rsidRPr="006B17E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A1B04" w:rsidRDefault="00BA1B04" w:rsidP="00BA1B04">
      <w:pPr>
        <w:autoSpaceDE w:val="0"/>
        <w:autoSpaceDN w:val="0"/>
        <w:adjustRightInd w:val="0"/>
        <w:spacing w:after="0" w:line="240" w:lineRule="auto"/>
        <w:ind w:left="1416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1B04">
        <w:rPr>
          <w:rFonts w:ascii="Times New Roman" w:hAnsi="Times New Roman" w:cs="Times New Roman"/>
          <w:i/>
          <w:sz w:val="28"/>
          <w:szCs w:val="28"/>
        </w:rPr>
        <w:t>(по желанию получателя муниципальной услуги указывается площадь (кв. м), необходимая для получения в аренду)</w:t>
      </w:r>
    </w:p>
    <w:p w:rsidR="00BA1B04" w:rsidRDefault="00BA1B04" w:rsidP="00BA1B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</w:t>
      </w:r>
      <w:r w:rsidR="006B17E7" w:rsidRPr="00BA1B04">
        <w:rPr>
          <w:rFonts w:ascii="Times New Roman" w:hAnsi="Times New Roman" w:cs="Times New Roman"/>
          <w:sz w:val="28"/>
          <w:szCs w:val="28"/>
        </w:rPr>
        <w:t xml:space="preserve"> (целевое  назначение) объекта</w:t>
      </w:r>
      <w:r>
        <w:rPr>
          <w:rFonts w:ascii="Times New Roman" w:hAnsi="Times New Roman" w:cs="Times New Roman"/>
          <w:sz w:val="28"/>
          <w:szCs w:val="28"/>
        </w:rPr>
        <w:t>: _____________________</w:t>
      </w:r>
    </w:p>
    <w:p w:rsidR="00BA1B04" w:rsidRDefault="00BA1B04" w:rsidP="00BA1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B17E7" w:rsidRPr="00BA1B04" w:rsidRDefault="006B17E7" w:rsidP="00BA1B0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A1B04">
        <w:rPr>
          <w:rFonts w:ascii="Times New Roman" w:hAnsi="Times New Roman" w:cs="Times New Roman"/>
          <w:i/>
          <w:sz w:val="28"/>
          <w:szCs w:val="28"/>
        </w:rPr>
        <w:t>(по желанию получателя</w:t>
      </w:r>
      <w:r w:rsidR="00BA1B04" w:rsidRPr="00BA1B04">
        <w:rPr>
          <w:rFonts w:ascii="Times New Roman" w:hAnsi="Times New Roman" w:cs="Times New Roman"/>
          <w:i/>
          <w:sz w:val="28"/>
          <w:szCs w:val="28"/>
        </w:rPr>
        <w:t xml:space="preserve"> муниципальной услуги указывается вид </w:t>
      </w:r>
      <w:r w:rsidRPr="00BA1B04">
        <w:rPr>
          <w:rFonts w:ascii="Times New Roman" w:hAnsi="Times New Roman" w:cs="Times New Roman"/>
          <w:i/>
          <w:sz w:val="28"/>
          <w:szCs w:val="28"/>
        </w:rPr>
        <w:t>деятел</w:t>
      </w:r>
      <w:r w:rsidR="00BA1B04" w:rsidRPr="00BA1B04">
        <w:rPr>
          <w:rFonts w:ascii="Times New Roman" w:hAnsi="Times New Roman" w:cs="Times New Roman"/>
          <w:i/>
          <w:sz w:val="28"/>
          <w:szCs w:val="28"/>
        </w:rPr>
        <w:t xml:space="preserve">ьности, планируемый </w:t>
      </w:r>
      <w:r w:rsidRPr="00BA1B04">
        <w:rPr>
          <w:rFonts w:ascii="Times New Roman" w:hAnsi="Times New Roman" w:cs="Times New Roman"/>
          <w:i/>
          <w:sz w:val="28"/>
          <w:szCs w:val="28"/>
        </w:rPr>
        <w:t>при</w:t>
      </w:r>
      <w:r w:rsidR="00BA1B04" w:rsidRPr="00BA1B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1B04">
        <w:rPr>
          <w:rFonts w:ascii="Times New Roman" w:hAnsi="Times New Roman" w:cs="Times New Roman"/>
          <w:i/>
          <w:sz w:val="28"/>
          <w:szCs w:val="28"/>
        </w:rPr>
        <w:t>получении в аренду)</w:t>
      </w:r>
    </w:p>
    <w:p w:rsidR="00BA1B04" w:rsidRDefault="00BA1B04" w:rsidP="006B17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371" w:rsidRDefault="00BA1B04" w:rsidP="00BA1B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сведения (по желанию </w:t>
      </w:r>
      <w:r w:rsidR="006B17E7" w:rsidRPr="006B17E7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имеющаяся у него информация об </w:t>
      </w:r>
      <w:r w:rsidR="006B17E7" w:rsidRPr="006B17E7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тах, п</w:t>
      </w:r>
      <w:r w:rsidR="006B17E7" w:rsidRPr="006B17E7">
        <w:rPr>
          <w:rFonts w:ascii="Times New Roman" w:hAnsi="Times New Roman" w:cs="Times New Roman"/>
          <w:sz w:val="28"/>
          <w:szCs w:val="28"/>
        </w:rPr>
        <w:t>озво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7E7" w:rsidRPr="006B17E7">
        <w:rPr>
          <w:rFonts w:ascii="Times New Roman" w:hAnsi="Times New Roman" w:cs="Times New Roman"/>
          <w:sz w:val="28"/>
          <w:szCs w:val="28"/>
        </w:rPr>
        <w:t>конкретизировать запрос)</w:t>
      </w:r>
    </w:p>
    <w:p w:rsidR="007D2371" w:rsidRPr="00A66A9F" w:rsidRDefault="007D2371" w:rsidP="007D23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D2371" w:rsidRPr="00A66A9F" w:rsidRDefault="007D2371" w:rsidP="007D23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(дата, подпись обратившегося;</w:t>
      </w:r>
    </w:p>
    <w:p w:rsidR="007D2371" w:rsidRPr="00A66A9F" w:rsidRDefault="007D2371" w:rsidP="007D237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чать - для юридического лица, если</w:t>
      </w:r>
    </w:p>
    <w:p w:rsidR="007D2371" w:rsidRPr="00A66A9F" w:rsidRDefault="007D2371" w:rsidP="00BA1B0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заявление напечатано не на бланке)</w:t>
      </w: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E499C">
        <w:rPr>
          <w:rFonts w:ascii="Times New Roman" w:hAnsi="Times New Roman" w:cs="Times New Roman"/>
          <w:sz w:val="28"/>
          <w:szCs w:val="28"/>
        </w:rPr>
        <w:t>3</w:t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D2371" w:rsidRPr="00A66A9F" w:rsidRDefault="007D2371" w:rsidP="007D23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движимого имущества, находящихся </w:t>
      </w:r>
    </w:p>
    <w:p w:rsidR="006B17E7" w:rsidRDefault="006B17E7" w:rsidP="006B17E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</w:p>
    <w:p w:rsidR="006B17E7" w:rsidRPr="00A66A9F" w:rsidRDefault="006B17E7" w:rsidP="006B17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A66A9F">
        <w:rPr>
          <w:rFonts w:ascii="Times New Roman" w:hAnsi="Times New Roman" w:cs="Times New Roman"/>
          <w:sz w:val="28"/>
          <w:szCs w:val="28"/>
        </w:rPr>
        <w:t>»</w:t>
      </w:r>
    </w:p>
    <w:p w:rsidR="007D2371" w:rsidRPr="00A66A9F" w:rsidRDefault="007D2371" w:rsidP="007D2371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7D2371" w:rsidRPr="00A66A9F" w:rsidRDefault="007D2371" w:rsidP="007D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7D2371" w:rsidRPr="00A66A9F" w:rsidRDefault="007D2371" w:rsidP="007D2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 w:rsidR="006B1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D2371" w:rsidRPr="00A66A9F" w:rsidRDefault="007D2371" w:rsidP="007D23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D2371" w:rsidRPr="00A66A9F" w:rsidRDefault="00135DC8" w:rsidP="007D237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4922520" cy="352425"/>
                <wp:effectExtent l="12700" t="12065" r="8255" b="698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EEC" w:rsidRPr="00EE5AB8" w:rsidRDefault="00213EEC" w:rsidP="007D237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6.05pt;margin-top:3.25pt;width:387.6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">
                <v:textbox>
                  <w:txbxContent>
                    <w:p w:rsidR="00213EEC" w:rsidRPr="00EE5AB8" w:rsidRDefault="00213EEC" w:rsidP="007D2371">
                      <w:pPr>
                        <w:jc w:val="center"/>
                        <w:rPr>
                          <w:sz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D2371" w:rsidRPr="00A66A9F" w:rsidRDefault="00135DC8" w:rsidP="007D2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napToGrid w:val="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247650</wp:posOffset>
                </wp:positionV>
                <wp:extent cx="0" cy="373380"/>
                <wp:effectExtent l="53975" t="12065" r="60325" b="1460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3AB5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19.5pt" to="200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6B17E7" w:rsidRPr="00A66A9F" w:rsidRDefault="006B17E7" w:rsidP="006B17E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A66A9F" w:rsidRDefault="00135DC8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4445</wp:posOffset>
                </wp:positionV>
                <wp:extent cx="0" cy="252095"/>
                <wp:effectExtent l="53975" t="13970" r="60325" b="1968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FFADB" id="Line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5pt,.35pt" to="200.4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yyKAIAAEkEAAAOAAAAZHJzL2Uyb0RvYy54bWysVE2P2jAQvVfqf7B8h3wUW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">
                <v:stroke endarrow="block"/>
              </v:line>
            </w:pict>
          </mc:Fallback>
        </mc:AlternateContent>
      </w:r>
    </w:p>
    <w:p w:rsidR="006B17E7" w:rsidRPr="00A66A9F" w:rsidRDefault="00135DC8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81280</wp:posOffset>
                </wp:positionV>
                <wp:extent cx="5836920" cy="869315"/>
                <wp:effectExtent l="12700" t="8890" r="8255" b="76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EEC" w:rsidRDefault="00213EEC" w:rsidP="002233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или иного уведомления</w:t>
                            </w:r>
                          </w:p>
                          <w:p w:rsidR="00213EEC" w:rsidRPr="00934C3D" w:rsidRDefault="00213EEC" w:rsidP="002233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уведомления</w:t>
                            </w:r>
                          </w:p>
                          <w:p w:rsidR="00213EEC" w:rsidRPr="00934C3D" w:rsidRDefault="00213EEC" w:rsidP="006B17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213EEC" w:rsidRPr="00934C3D" w:rsidRDefault="00213EEC" w:rsidP="006B17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6.05pt;margin-top:6.4pt;width:459.6pt;height:6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mrKAIAAE4EAAAOAAAAZHJzL2Uyb0RvYy54bWysVNuO0zAQfUfiHyy/0zTdtrR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">
                <v:textbox>
                  <w:txbxContent>
                    <w:p w:rsidR="00213EEC" w:rsidRDefault="00213EEC" w:rsidP="002233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или иного уведомления</w:t>
                      </w:r>
                    </w:p>
                    <w:p w:rsidR="00213EEC" w:rsidRPr="00934C3D" w:rsidRDefault="00213EEC" w:rsidP="002233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уведомления</w:t>
                      </w:r>
                    </w:p>
                    <w:p w:rsidR="00213EEC" w:rsidRPr="00934C3D" w:rsidRDefault="00213EEC" w:rsidP="006B17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213EEC" w:rsidRPr="00934C3D" w:rsidRDefault="00213EEC" w:rsidP="006B17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17E7" w:rsidRPr="00A66A9F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A66A9F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A66A9F" w:rsidRDefault="00135DC8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1220470</wp:posOffset>
                </wp:positionV>
                <wp:extent cx="5173980" cy="523875"/>
                <wp:effectExtent l="12700" t="13970" r="13970" b="50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EEC" w:rsidRPr="00EE5AB8" w:rsidRDefault="00213EEC" w:rsidP="006B17E7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6.05pt;margin-top:-96.1pt;width:407.4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">
                <v:textbox>
                  <w:txbxContent>
                    <w:p w:rsidR="00213EEC" w:rsidRPr="00EE5AB8" w:rsidRDefault="00213EEC" w:rsidP="006B17E7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6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  <w:lang w:eastAsia="ru-RU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B17E7" w:rsidRPr="00A66A9F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8469BA" w:rsidRDefault="00135DC8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74295</wp:posOffset>
                </wp:positionV>
                <wp:extent cx="0" cy="252095"/>
                <wp:effectExtent l="61595" t="11430" r="52705" b="2222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9EC31" id="Line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5.85pt" to="59.3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fwJQIAAEk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">
                <v:stroke endarrow="block"/>
              </v:line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12700</wp:posOffset>
                </wp:positionV>
                <wp:extent cx="0" cy="252095"/>
                <wp:effectExtent l="58420" t="6985" r="55880" b="1714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7D2A3" id="Line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1pt" to="381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R0JQIAAEkEAAAOAAAAZHJzL2Uyb0RvYy54bWysVMGO2jAQvVfqP1i+QxI2U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">
                <v:stroke endarrow="block"/>
              </v:line>
            </w:pict>
          </mc:Fallback>
        </mc:AlternateContent>
      </w:r>
    </w:p>
    <w:p w:rsidR="006B17E7" w:rsidRPr="008469BA" w:rsidRDefault="00135DC8" w:rsidP="006B17E7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51130</wp:posOffset>
                </wp:positionV>
                <wp:extent cx="2243455" cy="930275"/>
                <wp:effectExtent l="5715" t="6350" r="8255" b="63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EEC" w:rsidRPr="00934C3D" w:rsidRDefault="00213EEC" w:rsidP="00CE49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Уведомление 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наличии обстоятельств, препятствующих предоставлению услуги</w:t>
                            </w:r>
                          </w:p>
                          <w:p w:rsidR="00213EEC" w:rsidRPr="00CE499C" w:rsidRDefault="00213EEC" w:rsidP="00CE499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300.9pt;margin-top:11.9pt;width:176.65pt;height:7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">
                <v:textbox>
                  <w:txbxContent>
                    <w:p w:rsidR="00213EEC" w:rsidRPr="00934C3D" w:rsidRDefault="00213EEC" w:rsidP="00CE49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Уведомление 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наличии обстоятельств, препятствующих предоставлению услуги</w:t>
                      </w:r>
                    </w:p>
                    <w:p w:rsidR="00213EEC" w:rsidRPr="00CE499C" w:rsidRDefault="00213EEC" w:rsidP="00CE499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51130</wp:posOffset>
                </wp:positionV>
                <wp:extent cx="3759835" cy="930275"/>
                <wp:effectExtent l="12700" t="6350" r="8890" b="63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83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EEC" w:rsidRPr="00934C3D" w:rsidRDefault="00213EEC" w:rsidP="006B17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исьмо с информацией об объектах недвижимого имущества, находящихся в муниципальной собственности и предназначенных для сдачи в арен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-6.05pt;margin-top:11.9pt;width:296.05pt;height: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">
                <v:textbox>
                  <w:txbxContent>
                    <w:p w:rsidR="00213EEC" w:rsidRPr="00934C3D" w:rsidRDefault="00213EEC" w:rsidP="006B17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исьмо с информацией об объектах недвижимого имущества, находящихся в муниципальной собственности и предназначенных для сдачи в аренду</w:t>
                      </w:r>
                    </w:p>
                  </w:txbxContent>
                </v:textbox>
              </v:rect>
            </w:pict>
          </mc:Fallback>
        </mc:AlternateContent>
      </w:r>
    </w:p>
    <w:p w:rsidR="006B17E7" w:rsidRPr="008469BA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8469BA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8469BA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B17E7" w:rsidRPr="008469BA" w:rsidRDefault="006B17E7" w:rsidP="006B17E7">
      <w:pPr>
        <w:pStyle w:val="1"/>
        <w:ind w:right="28" w:firstLine="709"/>
        <w:jc w:val="right"/>
        <w:rPr>
          <w:color w:val="000000"/>
          <w:szCs w:val="24"/>
        </w:rPr>
      </w:pPr>
    </w:p>
    <w:p w:rsidR="0067426C" w:rsidRDefault="0067426C" w:rsidP="006B17E7">
      <w:pPr>
        <w:pStyle w:val="ConsPlusNormal"/>
      </w:pPr>
    </w:p>
    <w:sectPr w:rsidR="0067426C" w:rsidSect="00DD660D">
      <w:pgSz w:w="11906" w:h="16838"/>
      <w:pgMar w:top="567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EC" w:rsidRDefault="00213EEC" w:rsidP="007B6D05">
      <w:pPr>
        <w:spacing w:after="0" w:line="240" w:lineRule="auto"/>
      </w:pPr>
      <w:r>
        <w:separator/>
      </w:r>
    </w:p>
  </w:endnote>
  <w:endnote w:type="continuationSeparator" w:id="0">
    <w:p w:rsidR="00213EEC" w:rsidRDefault="00213EEC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EC" w:rsidRDefault="00213EEC" w:rsidP="007B6D05">
      <w:pPr>
        <w:spacing w:after="0" w:line="240" w:lineRule="auto"/>
      </w:pPr>
      <w:r>
        <w:separator/>
      </w:r>
    </w:p>
  </w:footnote>
  <w:footnote w:type="continuationSeparator" w:id="0">
    <w:p w:rsidR="00213EEC" w:rsidRDefault="00213EEC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B2"/>
    <w:rsid w:val="00005867"/>
    <w:rsid w:val="0001187E"/>
    <w:rsid w:val="00012213"/>
    <w:rsid w:val="0001496B"/>
    <w:rsid w:val="00014C20"/>
    <w:rsid w:val="0001690D"/>
    <w:rsid w:val="000246B1"/>
    <w:rsid w:val="00026606"/>
    <w:rsid w:val="00031BD7"/>
    <w:rsid w:val="00031BF7"/>
    <w:rsid w:val="0003435D"/>
    <w:rsid w:val="00051369"/>
    <w:rsid w:val="00060263"/>
    <w:rsid w:val="000640D8"/>
    <w:rsid w:val="00064A78"/>
    <w:rsid w:val="0007267E"/>
    <w:rsid w:val="00072B3D"/>
    <w:rsid w:val="0008195E"/>
    <w:rsid w:val="00082493"/>
    <w:rsid w:val="00093F6E"/>
    <w:rsid w:val="00094BEA"/>
    <w:rsid w:val="00096AAF"/>
    <w:rsid w:val="0009794C"/>
    <w:rsid w:val="000A39D4"/>
    <w:rsid w:val="000C3E68"/>
    <w:rsid w:val="000D4BC9"/>
    <w:rsid w:val="000E482A"/>
    <w:rsid w:val="000F6628"/>
    <w:rsid w:val="000F6FDE"/>
    <w:rsid w:val="00100410"/>
    <w:rsid w:val="00105EF5"/>
    <w:rsid w:val="00106BA3"/>
    <w:rsid w:val="001071BF"/>
    <w:rsid w:val="001230B2"/>
    <w:rsid w:val="00126DE4"/>
    <w:rsid w:val="001315D2"/>
    <w:rsid w:val="00135DC8"/>
    <w:rsid w:val="00137D82"/>
    <w:rsid w:val="001418F7"/>
    <w:rsid w:val="00143899"/>
    <w:rsid w:val="00161945"/>
    <w:rsid w:val="00164A3C"/>
    <w:rsid w:val="00165357"/>
    <w:rsid w:val="00167AC9"/>
    <w:rsid w:val="00174593"/>
    <w:rsid w:val="00175461"/>
    <w:rsid w:val="00176372"/>
    <w:rsid w:val="00177ADA"/>
    <w:rsid w:val="001825C6"/>
    <w:rsid w:val="001855B5"/>
    <w:rsid w:val="0019392E"/>
    <w:rsid w:val="00194CFF"/>
    <w:rsid w:val="001968A5"/>
    <w:rsid w:val="001A01A4"/>
    <w:rsid w:val="001A210E"/>
    <w:rsid w:val="001A270B"/>
    <w:rsid w:val="001A276B"/>
    <w:rsid w:val="001A301F"/>
    <w:rsid w:val="001A5F35"/>
    <w:rsid w:val="001B1B03"/>
    <w:rsid w:val="001C03CA"/>
    <w:rsid w:val="001C617D"/>
    <w:rsid w:val="001E4223"/>
    <w:rsid w:val="001E7482"/>
    <w:rsid w:val="001F0689"/>
    <w:rsid w:val="001F65C6"/>
    <w:rsid w:val="001F7272"/>
    <w:rsid w:val="00205146"/>
    <w:rsid w:val="0020626B"/>
    <w:rsid w:val="00212801"/>
    <w:rsid w:val="00213EEC"/>
    <w:rsid w:val="00216622"/>
    <w:rsid w:val="002166B2"/>
    <w:rsid w:val="002233E1"/>
    <w:rsid w:val="00224B67"/>
    <w:rsid w:val="00235ABE"/>
    <w:rsid w:val="00243B23"/>
    <w:rsid w:val="002446E3"/>
    <w:rsid w:val="002476C8"/>
    <w:rsid w:val="002537A7"/>
    <w:rsid w:val="00272D5E"/>
    <w:rsid w:val="002924B0"/>
    <w:rsid w:val="00295DFB"/>
    <w:rsid w:val="002A5468"/>
    <w:rsid w:val="002A7378"/>
    <w:rsid w:val="002B34A2"/>
    <w:rsid w:val="002B50B4"/>
    <w:rsid w:val="002C2F77"/>
    <w:rsid w:val="002C4D66"/>
    <w:rsid w:val="002C5401"/>
    <w:rsid w:val="002C701E"/>
    <w:rsid w:val="002D48DD"/>
    <w:rsid w:val="002D7AB0"/>
    <w:rsid w:val="002E34C2"/>
    <w:rsid w:val="002E38C6"/>
    <w:rsid w:val="002F1529"/>
    <w:rsid w:val="002F4314"/>
    <w:rsid w:val="002F63B0"/>
    <w:rsid w:val="0030146E"/>
    <w:rsid w:val="00306CB5"/>
    <w:rsid w:val="00310732"/>
    <w:rsid w:val="00311474"/>
    <w:rsid w:val="0031246E"/>
    <w:rsid w:val="0033097B"/>
    <w:rsid w:val="00330F6C"/>
    <w:rsid w:val="0033417E"/>
    <w:rsid w:val="00334F84"/>
    <w:rsid w:val="003361EE"/>
    <w:rsid w:val="003415AC"/>
    <w:rsid w:val="00355553"/>
    <w:rsid w:val="00366F45"/>
    <w:rsid w:val="003672B5"/>
    <w:rsid w:val="0037448B"/>
    <w:rsid w:val="00375B8E"/>
    <w:rsid w:val="003813F9"/>
    <w:rsid w:val="00387115"/>
    <w:rsid w:val="003903E6"/>
    <w:rsid w:val="003973C8"/>
    <w:rsid w:val="003A78ED"/>
    <w:rsid w:val="003B002F"/>
    <w:rsid w:val="003B7D6A"/>
    <w:rsid w:val="003C1E67"/>
    <w:rsid w:val="003C407F"/>
    <w:rsid w:val="003E12B1"/>
    <w:rsid w:val="003E6153"/>
    <w:rsid w:val="003F11ED"/>
    <w:rsid w:val="003F14FC"/>
    <w:rsid w:val="003F25EB"/>
    <w:rsid w:val="003F2844"/>
    <w:rsid w:val="003F5782"/>
    <w:rsid w:val="004058ED"/>
    <w:rsid w:val="004109F3"/>
    <w:rsid w:val="004235B3"/>
    <w:rsid w:val="00431730"/>
    <w:rsid w:val="00432C70"/>
    <w:rsid w:val="00441E2D"/>
    <w:rsid w:val="00446996"/>
    <w:rsid w:val="00446D11"/>
    <w:rsid w:val="0045263D"/>
    <w:rsid w:val="00452EF3"/>
    <w:rsid w:val="00463AB9"/>
    <w:rsid w:val="00463EB7"/>
    <w:rsid w:val="004753B6"/>
    <w:rsid w:val="004A18CD"/>
    <w:rsid w:val="004B2F4D"/>
    <w:rsid w:val="004C4CBC"/>
    <w:rsid w:val="004D0BA6"/>
    <w:rsid w:val="004D3114"/>
    <w:rsid w:val="004D54A3"/>
    <w:rsid w:val="004F19D2"/>
    <w:rsid w:val="004F4D68"/>
    <w:rsid w:val="005078E9"/>
    <w:rsid w:val="00507FD4"/>
    <w:rsid w:val="00510E91"/>
    <w:rsid w:val="005269CB"/>
    <w:rsid w:val="00532092"/>
    <w:rsid w:val="0053723D"/>
    <w:rsid w:val="00541E1F"/>
    <w:rsid w:val="00547011"/>
    <w:rsid w:val="00552DC3"/>
    <w:rsid w:val="00561AC6"/>
    <w:rsid w:val="005647BF"/>
    <w:rsid w:val="005677D9"/>
    <w:rsid w:val="005752F1"/>
    <w:rsid w:val="005817F4"/>
    <w:rsid w:val="00587C76"/>
    <w:rsid w:val="005A28FD"/>
    <w:rsid w:val="005A5AD6"/>
    <w:rsid w:val="005B0CEC"/>
    <w:rsid w:val="005B21BE"/>
    <w:rsid w:val="005C6B1F"/>
    <w:rsid w:val="005D75A1"/>
    <w:rsid w:val="005E3BC0"/>
    <w:rsid w:val="005E4CD7"/>
    <w:rsid w:val="00610CC0"/>
    <w:rsid w:val="00614428"/>
    <w:rsid w:val="00615A54"/>
    <w:rsid w:val="00623D96"/>
    <w:rsid w:val="0062508D"/>
    <w:rsid w:val="00630BF8"/>
    <w:rsid w:val="00642073"/>
    <w:rsid w:val="0065067B"/>
    <w:rsid w:val="00652751"/>
    <w:rsid w:val="0066267E"/>
    <w:rsid w:val="0067426C"/>
    <w:rsid w:val="006766D9"/>
    <w:rsid w:val="006815C4"/>
    <w:rsid w:val="00690B05"/>
    <w:rsid w:val="00691814"/>
    <w:rsid w:val="006928A7"/>
    <w:rsid w:val="00696A8F"/>
    <w:rsid w:val="006A11CD"/>
    <w:rsid w:val="006A1388"/>
    <w:rsid w:val="006B17E7"/>
    <w:rsid w:val="006B44C0"/>
    <w:rsid w:val="006C0BF9"/>
    <w:rsid w:val="006C6518"/>
    <w:rsid w:val="006D1FE8"/>
    <w:rsid w:val="006D30D0"/>
    <w:rsid w:val="006D3987"/>
    <w:rsid w:val="006E087E"/>
    <w:rsid w:val="006E3799"/>
    <w:rsid w:val="00700BDD"/>
    <w:rsid w:val="00701281"/>
    <w:rsid w:val="0070684C"/>
    <w:rsid w:val="00717167"/>
    <w:rsid w:val="00737BB7"/>
    <w:rsid w:val="00742573"/>
    <w:rsid w:val="0074601E"/>
    <w:rsid w:val="00766F81"/>
    <w:rsid w:val="00771C90"/>
    <w:rsid w:val="00783954"/>
    <w:rsid w:val="00784F84"/>
    <w:rsid w:val="00792626"/>
    <w:rsid w:val="0079637D"/>
    <w:rsid w:val="00796D12"/>
    <w:rsid w:val="007A43A3"/>
    <w:rsid w:val="007A4FDA"/>
    <w:rsid w:val="007A5314"/>
    <w:rsid w:val="007B6D05"/>
    <w:rsid w:val="007C18A0"/>
    <w:rsid w:val="007C2EEB"/>
    <w:rsid w:val="007C6CAA"/>
    <w:rsid w:val="007D0812"/>
    <w:rsid w:val="007D2371"/>
    <w:rsid w:val="007D2BD3"/>
    <w:rsid w:val="007D2D02"/>
    <w:rsid w:val="007D3974"/>
    <w:rsid w:val="007D4402"/>
    <w:rsid w:val="007F3161"/>
    <w:rsid w:val="007F3331"/>
    <w:rsid w:val="007F48C6"/>
    <w:rsid w:val="008016AD"/>
    <w:rsid w:val="00803E81"/>
    <w:rsid w:val="0080559A"/>
    <w:rsid w:val="00821D02"/>
    <w:rsid w:val="008309E1"/>
    <w:rsid w:val="008350DC"/>
    <w:rsid w:val="0084673C"/>
    <w:rsid w:val="008515FB"/>
    <w:rsid w:val="00852657"/>
    <w:rsid w:val="00855F54"/>
    <w:rsid w:val="0086089E"/>
    <w:rsid w:val="00861980"/>
    <w:rsid w:val="00864DA7"/>
    <w:rsid w:val="00865F63"/>
    <w:rsid w:val="008712B3"/>
    <w:rsid w:val="00872614"/>
    <w:rsid w:val="00874CC1"/>
    <w:rsid w:val="0087609C"/>
    <w:rsid w:val="00882E66"/>
    <w:rsid w:val="0089688A"/>
    <w:rsid w:val="008970EE"/>
    <w:rsid w:val="008B0AF1"/>
    <w:rsid w:val="008B39DD"/>
    <w:rsid w:val="008B3FE0"/>
    <w:rsid w:val="008C11BD"/>
    <w:rsid w:val="008D0F44"/>
    <w:rsid w:val="008D2757"/>
    <w:rsid w:val="008E3308"/>
    <w:rsid w:val="008E7191"/>
    <w:rsid w:val="00906E54"/>
    <w:rsid w:val="009156B3"/>
    <w:rsid w:val="009264B8"/>
    <w:rsid w:val="0094003C"/>
    <w:rsid w:val="00943BAF"/>
    <w:rsid w:val="009456D0"/>
    <w:rsid w:val="00954169"/>
    <w:rsid w:val="00963D98"/>
    <w:rsid w:val="00963F00"/>
    <w:rsid w:val="0097422E"/>
    <w:rsid w:val="00974A8A"/>
    <w:rsid w:val="00981157"/>
    <w:rsid w:val="00987822"/>
    <w:rsid w:val="009C23ED"/>
    <w:rsid w:val="009C3467"/>
    <w:rsid w:val="009C69E3"/>
    <w:rsid w:val="009E7ADC"/>
    <w:rsid w:val="009F4413"/>
    <w:rsid w:val="009F46DC"/>
    <w:rsid w:val="00A02266"/>
    <w:rsid w:val="00A02468"/>
    <w:rsid w:val="00A02F07"/>
    <w:rsid w:val="00A02FC9"/>
    <w:rsid w:val="00A17149"/>
    <w:rsid w:val="00A221A4"/>
    <w:rsid w:val="00A24539"/>
    <w:rsid w:val="00A56462"/>
    <w:rsid w:val="00A56995"/>
    <w:rsid w:val="00A64878"/>
    <w:rsid w:val="00A65D94"/>
    <w:rsid w:val="00A6719C"/>
    <w:rsid w:val="00A70042"/>
    <w:rsid w:val="00A92173"/>
    <w:rsid w:val="00A95109"/>
    <w:rsid w:val="00A976BA"/>
    <w:rsid w:val="00AA186E"/>
    <w:rsid w:val="00AA2E42"/>
    <w:rsid w:val="00AA4730"/>
    <w:rsid w:val="00AF4F9F"/>
    <w:rsid w:val="00AF6F4F"/>
    <w:rsid w:val="00B173CE"/>
    <w:rsid w:val="00B26AB1"/>
    <w:rsid w:val="00B30A39"/>
    <w:rsid w:val="00B348BA"/>
    <w:rsid w:val="00B36097"/>
    <w:rsid w:val="00B418A0"/>
    <w:rsid w:val="00B60323"/>
    <w:rsid w:val="00B61E8C"/>
    <w:rsid w:val="00B64B6A"/>
    <w:rsid w:val="00B70225"/>
    <w:rsid w:val="00B7613D"/>
    <w:rsid w:val="00B920B5"/>
    <w:rsid w:val="00BA0BFE"/>
    <w:rsid w:val="00BA1B04"/>
    <w:rsid w:val="00BA268F"/>
    <w:rsid w:val="00BA632F"/>
    <w:rsid w:val="00BB4752"/>
    <w:rsid w:val="00BB50C5"/>
    <w:rsid w:val="00BC77D8"/>
    <w:rsid w:val="00BD32E5"/>
    <w:rsid w:val="00BD5481"/>
    <w:rsid w:val="00BD707A"/>
    <w:rsid w:val="00BD740B"/>
    <w:rsid w:val="00BF37DA"/>
    <w:rsid w:val="00BF4C50"/>
    <w:rsid w:val="00C06330"/>
    <w:rsid w:val="00C12876"/>
    <w:rsid w:val="00C16C30"/>
    <w:rsid w:val="00C20300"/>
    <w:rsid w:val="00C20759"/>
    <w:rsid w:val="00C21283"/>
    <w:rsid w:val="00C212E3"/>
    <w:rsid w:val="00C26BE5"/>
    <w:rsid w:val="00C32A26"/>
    <w:rsid w:val="00C40BCD"/>
    <w:rsid w:val="00C43BF3"/>
    <w:rsid w:val="00C50077"/>
    <w:rsid w:val="00C66F62"/>
    <w:rsid w:val="00C72C71"/>
    <w:rsid w:val="00C7514F"/>
    <w:rsid w:val="00C75B5D"/>
    <w:rsid w:val="00CA5D33"/>
    <w:rsid w:val="00CB3DCA"/>
    <w:rsid w:val="00CB4EFC"/>
    <w:rsid w:val="00CB5C94"/>
    <w:rsid w:val="00CB6678"/>
    <w:rsid w:val="00CB7D12"/>
    <w:rsid w:val="00CC2D8B"/>
    <w:rsid w:val="00CD07CB"/>
    <w:rsid w:val="00CD58DC"/>
    <w:rsid w:val="00CE2C1D"/>
    <w:rsid w:val="00CE499C"/>
    <w:rsid w:val="00CE59EF"/>
    <w:rsid w:val="00CF62C0"/>
    <w:rsid w:val="00D02701"/>
    <w:rsid w:val="00D04C09"/>
    <w:rsid w:val="00D117EA"/>
    <w:rsid w:val="00D12F5C"/>
    <w:rsid w:val="00D22159"/>
    <w:rsid w:val="00D23953"/>
    <w:rsid w:val="00D240AF"/>
    <w:rsid w:val="00D248A9"/>
    <w:rsid w:val="00D26201"/>
    <w:rsid w:val="00D31F68"/>
    <w:rsid w:val="00D51E8B"/>
    <w:rsid w:val="00D639CB"/>
    <w:rsid w:val="00D70389"/>
    <w:rsid w:val="00D96EE0"/>
    <w:rsid w:val="00DA1A08"/>
    <w:rsid w:val="00DA3588"/>
    <w:rsid w:val="00DA6BF2"/>
    <w:rsid w:val="00DA72BA"/>
    <w:rsid w:val="00DC2D66"/>
    <w:rsid w:val="00DC323C"/>
    <w:rsid w:val="00DC4EA4"/>
    <w:rsid w:val="00DD3BC9"/>
    <w:rsid w:val="00DD660D"/>
    <w:rsid w:val="00DD791A"/>
    <w:rsid w:val="00DE74D4"/>
    <w:rsid w:val="00E00424"/>
    <w:rsid w:val="00E062C4"/>
    <w:rsid w:val="00E10AA4"/>
    <w:rsid w:val="00E21038"/>
    <w:rsid w:val="00E27596"/>
    <w:rsid w:val="00E30C82"/>
    <w:rsid w:val="00E346B3"/>
    <w:rsid w:val="00E45E01"/>
    <w:rsid w:val="00E5346B"/>
    <w:rsid w:val="00E67267"/>
    <w:rsid w:val="00E76273"/>
    <w:rsid w:val="00E91142"/>
    <w:rsid w:val="00EA3FD9"/>
    <w:rsid w:val="00EA761A"/>
    <w:rsid w:val="00EA7AD2"/>
    <w:rsid w:val="00EB0EB4"/>
    <w:rsid w:val="00EB3B88"/>
    <w:rsid w:val="00EB4EF2"/>
    <w:rsid w:val="00EC4920"/>
    <w:rsid w:val="00EC585D"/>
    <w:rsid w:val="00EC74D7"/>
    <w:rsid w:val="00ED2048"/>
    <w:rsid w:val="00EE29E5"/>
    <w:rsid w:val="00EE51FE"/>
    <w:rsid w:val="00EE6F35"/>
    <w:rsid w:val="00EE6FBF"/>
    <w:rsid w:val="00F14482"/>
    <w:rsid w:val="00F15E37"/>
    <w:rsid w:val="00F17394"/>
    <w:rsid w:val="00F20033"/>
    <w:rsid w:val="00F2044F"/>
    <w:rsid w:val="00F211A5"/>
    <w:rsid w:val="00F23020"/>
    <w:rsid w:val="00F3172F"/>
    <w:rsid w:val="00F3342E"/>
    <w:rsid w:val="00F51330"/>
    <w:rsid w:val="00F64015"/>
    <w:rsid w:val="00F65232"/>
    <w:rsid w:val="00F67541"/>
    <w:rsid w:val="00F73740"/>
    <w:rsid w:val="00F84D36"/>
    <w:rsid w:val="00F85E6E"/>
    <w:rsid w:val="00F9090B"/>
    <w:rsid w:val="00F9216C"/>
    <w:rsid w:val="00F9491D"/>
    <w:rsid w:val="00FA670E"/>
    <w:rsid w:val="00FC217F"/>
    <w:rsid w:val="00FC3F86"/>
    <w:rsid w:val="00FD0712"/>
    <w:rsid w:val="00FD7DB4"/>
    <w:rsid w:val="00FF257A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613ECC-A023-4294-84C0-90AA2A92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D05"/>
  </w:style>
  <w:style w:type="paragraph" w:styleId="aa">
    <w:name w:val="footer"/>
    <w:basedOn w:val="a"/>
    <w:link w:val="ab"/>
    <w:uiPriority w:val="99"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D05"/>
  </w:style>
  <w:style w:type="paragraph" w:customStyle="1" w:styleId="ConsPlusTitle">
    <w:name w:val="ConsPlusTitle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D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64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517EFAB1354FB569EE267971A5F45BBCDFE4B2C02556DA698C4D52F85456746F430478C9D4C7C08A991062a4i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763a4i9H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AA3B89F7A34FB859BB305A08796F64F35C2F3EAD397986830DE75A380B2635CE0B2B4B90724A313CEB27TAk6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BEE26B22C6BECCE56B02BF7315200528BD850A21580B8EC6783A99920DD1889DC4A9A1E8AI8s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086C94972C3A0F64FCAC176519E7E5F7B8F038067787F7A20FFEBF645BsCw0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046B5-CC55-45CE-90F4-FD968D1E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8331</Words>
  <Characters>4748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5</cp:revision>
  <cp:lastPrinted>2015-12-14T13:09:00Z</cp:lastPrinted>
  <dcterms:created xsi:type="dcterms:W3CDTF">2015-12-03T14:25:00Z</dcterms:created>
  <dcterms:modified xsi:type="dcterms:W3CDTF">2015-12-14T13:09:00Z</dcterms:modified>
</cp:coreProperties>
</file>